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0C" w:rsidRDefault="00135D0C" w:rsidP="00135D0C">
      <w:pPr>
        <w:jc w:val="center"/>
      </w:pPr>
      <w:r>
        <w:rPr>
          <w:noProof/>
          <w:lang w:eastAsia="en-CA"/>
        </w:rPr>
        <w:drawing>
          <wp:inline distT="0" distB="0" distL="0" distR="0">
            <wp:extent cx="3199071" cy="1563990"/>
            <wp:effectExtent l="19050" t="0" r="1329" b="0"/>
            <wp:docPr id="1" name="Picture 1" descr="Website Banner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 Banner Fin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9888" cy="15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0C" w:rsidRDefault="00135D0C" w:rsidP="00135D0C"/>
    <w:p w:rsidR="00135D0C" w:rsidRDefault="00135D0C" w:rsidP="00135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lobal List of Established Eco Communities</w:t>
      </w:r>
    </w:p>
    <w:p w:rsidR="00135D0C" w:rsidRPr="00FB1038" w:rsidRDefault="00E143C9" w:rsidP="00135D0C">
      <w:pPr>
        <w:jc w:val="center"/>
        <w:rPr>
          <w:b/>
          <w:sz w:val="24"/>
          <w:szCs w:val="24"/>
        </w:rPr>
      </w:pPr>
      <w:r w:rsidRPr="00FB1038">
        <w:rPr>
          <w:b/>
          <w:sz w:val="24"/>
          <w:szCs w:val="24"/>
        </w:rPr>
        <w:t>North America</w:t>
      </w:r>
    </w:p>
    <w:p w:rsidR="00182632" w:rsidRDefault="00182632"/>
    <w:tbl>
      <w:tblPr>
        <w:tblStyle w:val="TableGrid"/>
        <w:tblW w:w="11519" w:type="dxa"/>
        <w:jc w:val="center"/>
        <w:tblInd w:w="-1063" w:type="dxa"/>
        <w:tblLayout w:type="fixed"/>
        <w:tblLook w:val="04A0"/>
      </w:tblPr>
      <w:tblGrid>
        <w:gridCol w:w="2127"/>
        <w:gridCol w:w="2588"/>
        <w:gridCol w:w="3544"/>
        <w:gridCol w:w="3260"/>
      </w:tblGrid>
      <w:tr w:rsidR="00C93936" w:rsidRPr="00B16F76" w:rsidTr="00E143C9">
        <w:trPr>
          <w:jc w:val="center"/>
        </w:trPr>
        <w:tc>
          <w:tcPr>
            <w:tcW w:w="2127" w:type="dxa"/>
          </w:tcPr>
          <w:p w:rsidR="00C93936" w:rsidRPr="00B16F76" w:rsidRDefault="00C93936" w:rsidP="00E17B04">
            <w:pPr>
              <w:jc w:val="center"/>
              <w:rPr>
                <w:b/>
              </w:rPr>
            </w:pPr>
            <w:r w:rsidRPr="00B16F76">
              <w:rPr>
                <w:b/>
              </w:rPr>
              <w:t>Name</w:t>
            </w:r>
          </w:p>
        </w:tc>
        <w:tc>
          <w:tcPr>
            <w:tcW w:w="2588" w:type="dxa"/>
          </w:tcPr>
          <w:p w:rsidR="00C93936" w:rsidRPr="00B16F76" w:rsidRDefault="00C93936" w:rsidP="00E17B04">
            <w:pPr>
              <w:jc w:val="center"/>
              <w:rPr>
                <w:b/>
              </w:rPr>
            </w:pPr>
            <w:r w:rsidRPr="00B16F76">
              <w:rPr>
                <w:b/>
              </w:rPr>
              <w:t>Location</w:t>
            </w:r>
          </w:p>
        </w:tc>
        <w:tc>
          <w:tcPr>
            <w:tcW w:w="3544" w:type="dxa"/>
          </w:tcPr>
          <w:p w:rsidR="00C93936" w:rsidRPr="00B16F76" w:rsidRDefault="00C93936" w:rsidP="00E17B04">
            <w:pPr>
              <w:jc w:val="center"/>
              <w:rPr>
                <w:b/>
              </w:rPr>
            </w:pPr>
            <w:r w:rsidRPr="00B16F76">
              <w:rPr>
                <w:b/>
              </w:rPr>
              <w:t>Website</w:t>
            </w:r>
          </w:p>
        </w:tc>
        <w:tc>
          <w:tcPr>
            <w:tcW w:w="3260" w:type="dxa"/>
          </w:tcPr>
          <w:p w:rsidR="00C93936" w:rsidRDefault="00C93936" w:rsidP="00E17B04">
            <w:pPr>
              <w:jc w:val="center"/>
              <w:rPr>
                <w:b/>
              </w:rPr>
            </w:pPr>
            <w:r w:rsidRPr="00B16F76">
              <w:rPr>
                <w:b/>
              </w:rPr>
              <w:t>Contact Info</w:t>
            </w:r>
          </w:p>
          <w:p w:rsidR="00C93936" w:rsidRPr="00B16F76" w:rsidRDefault="00C93936" w:rsidP="00E17B04">
            <w:pPr>
              <w:jc w:val="center"/>
              <w:rPr>
                <w:b/>
              </w:rPr>
            </w:pPr>
          </w:p>
        </w:tc>
      </w:tr>
      <w:tr w:rsidR="00C93936" w:rsidRPr="00B16F76" w:rsidTr="00E143C9">
        <w:trPr>
          <w:jc w:val="center"/>
        </w:trPr>
        <w:tc>
          <w:tcPr>
            <w:tcW w:w="2127" w:type="dxa"/>
          </w:tcPr>
          <w:p w:rsidR="00C93936" w:rsidRPr="009E2367" w:rsidRDefault="00C93936" w:rsidP="00E17B04">
            <w:r w:rsidRPr="009F435B">
              <w:t>Alpha Farm Community</w:t>
            </w:r>
          </w:p>
        </w:tc>
        <w:tc>
          <w:tcPr>
            <w:tcW w:w="2588" w:type="dxa"/>
          </w:tcPr>
          <w:p w:rsidR="00C93936" w:rsidRDefault="00C93936" w:rsidP="00E17B04">
            <w:r>
              <w:t>92819 Deadwood Creek Rd</w:t>
            </w:r>
          </w:p>
          <w:p w:rsidR="00983C1F" w:rsidRDefault="00C93936" w:rsidP="00E17B04">
            <w:r>
              <w:t>Deadwood</w:t>
            </w:r>
          </w:p>
          <w:p w:rsidR="000B6D22" w:rsidRDefault="00983C1F" w:rsidP="00E17B04">
            <w:r>
              <w:t>Oregon</w:t>
            </w:r>
          </w:p>
          <w:p w:rsidR="00983C1F" w:rsidRDefault="000B6D22" w:rsidP="00E17B04">
            <w:r>
              <w:t>USA</w:t>
            </w:r>
            <w:r w:rsidR="00983C1F">
              <w:t xml:space="preserve"> </w:t>
            </w:r>
          </w:p>
          <w:p w:rsidR="00983C1F" w:rsidRDefault="00C93936" w:rsidP="00E17B04">
            <w:r>
              <w:t>97430</w:t>
            </w:r>
          </w:p>
          <w:p w:rsidR="000B6D22" w:rsidRPr="009E2367" w:rsidRDefault="000B6D22" w:rsidP="00E17B04"/>
        </w:tc>
        <w:tc>
          <w:tcPr>
            <w:tcW w:w="3544" w:type="dxa"/>
          </w:tcPr>
          <w:p w:rsidR="00C93936" w:rsidRDefault="00FA5760" w:rsidP="00E17B04">
            <w:pPr>
              <w:jc w:val="center"/>
            </w:pPr>
            <w:hyperlink r:id="rId7" w:history="1">
              <w:r w:rsidR="00A3462E">
                <w:rPr>
                  <w:rStyle w:val="Hyperlink"/>
                </w:rPr>
                <w:t>http://alphafarmcommunity.org</w:t>
              </w:r>
            </w:hyperlink>
          </w:p>
          <w:p w:rsidR="00C93936" w:rsidRDefault="00C93936" w:rsidP="00E17B04">
            <w:pPr>
              <w:jc w:val="center"/>
            </w:pPr>
          </w:p>
        </w:tc>
        <w:tc>
          <w:tcPr>
            <w:tcW w:w="3260" w:type="dxa"/>
          </w:tcPr>
          <w:p w:rsidR="00C93936" w:rsidRDefault="00C93936" w:rsidP="00E17B04">
            <w:r w:rsidRPr="00983C1F">
              <w:t>alpha@peak.org</w:t>
            </w:r>
          </w:p>
          <w:p w:rsidR="00C93936" w:rsidRDefault="00C93936" w:rsidP="00E17B04"/>
        </w:tc>
      </w:tr>
      <w:tr w:rsidR="00C93936" w:rsidRPr="00B16F76" w:rsidTr="00E143C9">
        <w:trPr>
          <w:jc w:val="center"/>
        </w:trPr>
        <w:tc>
          <w:tcPr>
            <w:tcW w:w="2127" w:type="dxa"/>
          </w:tcPr>
          <w:p w:rsidR="00C93936" w:rsidRPr="009A442E" w:rsidRDefault="00C93936" w:rsidP="00E17B04">
            <w:r w:rsidRPr="000B6EB5">
              <w:t xml:space="preserve">Belfast Cohousing &amp; </w:t>
            </w:r>
            <w:proofErr w:type="spellStart"/>
            <w:r w:rsidRPr="000B6EB5">
              <w:t>Ecovillage</w:t>
            </w:r>
            <w:proofErr w:type="spellEnd"/>
          </w:p>
        </w:tc>
        <w:tc>
          <w:tcPr>
            <w:tcW w:w="2588" w:type="dxa"/>
          </w:tcPr>
          <w:p w:rsidR="00C93936" w:rsidRDefault="00C93936" w:rsidP="00E17B04">
            <w:r>
              <w:t>25 Village Rd</w:t>
            </w:r>
          </w:p>
          <w:p w:rsidR="00C93936" w:rsidRDefault="000B6D22" w:rsidP="00E17B04">
            <w:r>
              <w:t>Belfast</w:t>
            </w:r>
          </w:p>
          <w:p w:rsidR="00C93936" w:rsidRDefault="00C93936" w:rsidP="00E17B04">
            <w:r>
              <w:t>Maine</w:t>
            </w:r>
          </w:p>
          <w:p w:rsidR="000B6D22" w:rsidRPr="000B6D22" w:rsidRDefault="000B6D22" w:rsidP="000B6D22">
            <w:r w:rsidRPr="000B6D22">
              <w:t>USA</w:t>
            </w:r>
          </w:p>
          <w:p w:rsidR="000B6D22" w:rsidRDefault="000B6D22" w:rsidP="00E17B04">
            <w:r w:rsidRPr="000B6D22">
              <w:t>04915</w:t>
            </w:r>
          </w:p>
          <w:p w:rsidR="000B6D22" w:rsidRDefault="000B6D22" w:rsidP="00E17B04"/>
        </w:tc>
        <w:tc>
          <w:tcPr>
            <w:tcW w:w="3544" w:type="dxa"/>
          </w:tcPr>
          <w:p w:rsidR="00C93936" w:rsidRDefault="00FA5760" w:rsidP="00E17B04">
            <w:pPr>
              <w:jc w:val="center"/>
            </w:pPr>
            <w:hyperlink r:id="rId8" w:history="1">
              <w:r w:rsidR="00C93936" w:rsidRPr="009E33B0">
                <w:rPr>
                  <w:rStyle w:val="Hyperlink"/>
                </w:rPr>
                <w:t>http://www.mainecohousing.org/index.html</w:t>
              </w:r>
            </w:hyperlink>
          </w:p>
          <w:p w:rsidR="00C93936" w:rsidRDefault="00C93936" w:rsidP="00E17B04">
            <w:pPr>
              <w:jc w:val="center"/>
            </w:pPr>
          </w:p>
        </w:tc>
        <w:tc>
          <w:tcPr>
            <w:tcW w:w="3260" w:type="dxa"/>
          </w:tcPr>
          <w:p w:rsidR="00C93936" w:rsidRDefault="00FA5760" w:rsidP="00E17B04">
            <w:hyperlink r:id="rId9" w:history="1">
              <w:r w:rsidR="00C93936" w:rsidRPr="00983C1F">
                <w:t>info@mainecohousing.org</w:t>
              </w:r>
            </w:hyperlink>
          </w:p>
          <w:p w:rsidR="00C93936" w:rsidRDefault="00C93936" w:rsidP="00E17B04"/>
          <w:p w:rsidR="00C93936" w:rsidRDefault="00C93936" w:rsidP="00E17B04">
            <w:r w:rsidRPr="000B6EB5">
              <w:t>207-338-9200</w:t>
            </w:r>
          </w:p>
        </w:tc>
      </w:tr>
      <w:tr w:rsidR="00C93936" w:rsidRPr="00B16F76" w:rsidTr="00E143C9">
        <w:trPr>
          <w:jc w:val="center"/>
        </w:trPr>
        <w:tc>
          <w:tcPr>
            <w:tcW w:w="2127" w:type="dxa"/>
          </w:tcPr>
          <w:p w:rsidR="00C93936" w:rsidRDefault="00C93936" w:rsidP="00E17B04">
            <w:proofErr w:type="spellStart"/>
            <w:r w:rsidRPr="00AA293A">
              <w:t>Cinderland</w:t>
            </w:r>
            <w:proofErr w:type="spellEnd"/>
            <w:r w:rsidRPr="00AA293A">
              <w:t xml:space="preserve"> </w:t>
            </w:r>
            <w:proofErr w:type="spellStart"/>
            <w:r w:rsidRPr="00AA293A">
              <w:t>EcoVillage</w:t>
            </w:r>
            <w:proofErr w:type="spellEnd"/>
          </w:p>
        </w:tc>
        <w:tc>
          <w:tcPr>
            <w:tcW w:w="2588" w:type="dxa"/>
          </w:tcPr>
          <w:p w:rsidR="00C93936" w:rsidRDefault="00C93936" w:rsidP="00E17B04">
            <w:r>
              <w:t>4610 Cinder Rd</w:t>
            </w:r>
          </w:p>
          <w:p w:rsidR="00C93936" w:rsidRDefault="000B6D22" w:rsidP="00E17B04">
            <w:proofErr w:type="spellStart"/>
            <w:r>
              <w:t>Pāhoa</w:t>
            </w:r>
            <w:proofErr w:type="spellEnd"/>
          </w:p>
          <w:p w:rsidR="000B6D22" w:rsidRDefault="000B6D22" w:rsidP="00E17B04">
            <w:r>
              <w:t>Hawaii</w:t>
            </w:r>
          </w:p>
          <w:p w:rsidR="00C93936" w:rsidRDefault="000B6D22" w:rsidP="00E17B04">
            <w:r>
              <w:t xml:space="preserve">USA </w:t>
            </w:r>
          </w:p>
          <w:p w:rsidR="00C93936" w:rsidRDefault="00C93936" w:rsidP="00E17B04">
            <w:r>
              <w:t>96778</w:t>
            </w:r>
          </w:p>
          <w:p w:rsidR="000B6D22" w:rsidRDefault="000B6D22" w:rsidP="00E17B04"/>
        </w:tc>
        <w:tc>
          <w:tcPr>
            <w:tcW w:w="3544" w:type="dxa"/>
          </w:tcPr>
          <w:p w:rsidR="00C93936" w:rsidRDefault="00FA5760" w:rsidP="00E17B04">
            <w:pPr>
              <w:jc w:val="center"/>
            </w:pPr>
            <w:hyperlink r:id="rId10" w:history="1">
              <w:r w:rsidR="00A3462E">
                <w:rPr>
                  <w:rStyle w:val="Hyperlink"/>
                </w:rPr>
                <w:t>http://cinderland.org</w:t>
              </w:r>
            </w:hyperlink>
          </w:p>
          <w:p w:rsidR="00C93936" w:rsidRDefault="00C93936" w:rsidP="00E17B04">
            <w:pPr>
              <w:jc w:val="center"/>
            </w:pPr>
          </w:p>
        </w:tc>
        <w:tc>
          <w:tcPr>
            <w:tcW w:w="3260" w:type="dxa"/>
          </w:tcPr>
          <w:p w:rsidR="00C93936" w:rsidRDefault="00FA5760" w:rsidP="00E17B04">
            <w:hyperlink r:id="rId11" w:history="1">
              <w:r w:rsidR="00C93936" w:rsidRPr="00983C1F">
                <w:t>cinderlandmail@gmail.com</w:t>
              </w:r>
            </w:hyperlink>
          </w:p>
          <w:p w:rsidR="00C93936" w:rsidRDefault="00C93936" w:rsidP="00E17B04"/>
        </w:tc>
      </w:tr>
      <w:tr w:rsidR="00C93936" w:rsidRPr="00B16F76" w:rsidTr="00E143C9">
        <w:trPr>
          <w:jc w:val="center"/>
        </w:trPr>
        <w:tc>
          <w:tcPr>
            <w:tcW w:w="2127" w:type="dxa"/>
          </w:tcPr>
          <w:p w:rsidR="00C93936" w:rsidRPr="00B16F76" w:rsidRDefault="00C93936" w:rsidP="00E17B04">
            <w:r w:rsidRPr="00377BC9">
              <w:t xml:space="preserve">Cite </w:t>
            </w:r>
            <w:proofErr w:type="spellStart"/>
            <w:r w:rsidRPr="00377BC9">
              <w:t>Ecologique</w:t>
            </w:r>
            <w:proofErr w:type="spellEnd"/>
            <w:r w:rsidRPr="00377BC9">
              <w:t xml:space="preserve"> de Ham-Nord</w:t>
            </w:r>
          </w:p>
        </w:tc>
        <w:tc>
          <w:tcPr>
            <w:tcW w:w="2588" w:type="dxa"/>
          </w:tcPr>
          <w:p w:rsidR="000B6D22" w:rsidRDefault="000B6D22" w:rsidP="00E17B04">
            <w:r>
              <w:t>689 8e R</w:t>
            </w:r>
            <w:r w:rsidR="00C93936">
              <w:t>ang</w:t>
            </w:r>
          </w:p>
          <w:p w:rsidR="00C93936" w:rsidRDefault="00C93936" w:rsidP="00E17B04">
            <w:r>
              <w:t>Ham-Nord</w:t>
            </w:r>
          </w:p>
          <w:p w:rsidR="000B6D22" w:rsidRDefault="000B6D22" w:rsidP="00E17B04">
            <w:r>
              <w:t>Québec</w:t>
            </w:r>
          </w:p>
          <w:p w:rsidR="000B6D22" w:rsidRDefault="00C93936" w:rsidP="00E17B04">
            <w:r>
              <w:t>Canada</w:t>
            </w:r>
          </w:p>
          <w:p w:rsidR="00C93936" w:rsidRDefault="00C93936" w:rsidP="00E17B04">
            <w:r>
              <w:t>G0P 1A0</w:t>
            </w:r>
          </w:p>
          <w:p w:rsidR="000B6D22" w:rsidRPr="00B16F76" w:rsidRDefault="000B6D22" w:rsidP="00E17B04"/>
        </w:tc>
        <w:tc>
          <w:tcPr>
            <w:tcW w:w="3544" w:type="dxa"/>
          </w:tcPr>
          <w:p w:rsidR="00C93936" w:rsidRDefault="00FA5760" w:rsidP="00E17B04">
            <w:pPr>
              <w:jc w:val="center"/>
            </w:pPr>
            <w:hyperlink r:id="rId12" w:history="1">
              <w:r w:rsidR="00A3462E">
                <w:rPr>
                  <w:rStyle w:val="Hyperlink"/>
                </w:rPr>
                <w:t>https://citeecologique.org/en_US</w:t>
              </w:r>
            </w:hyperlink>
          </w:p>
          <w:p w:rsidR="00C93936" w:rsidRDefault="00C93936" w:rsidP="00E17B04">
            <w:pPr>
              <w:jc w:val="center"/>
            </w:pPr>
          </w:p>
        </w:tc>
        <w:tc>
          <w:tcPr>
            <w:tcW w:w="3260" w:type="dxa"/>
          </w:tcPr>
          <w:p w:rsidR="00C93936" w:rsidRPr="00B16F76" w:rsidRDefault="00D24CA2" w:rsidP="00E17B04">
            <w:r w:rsidRPr="00D24CA2">
              <w:t>info@citeecologique.org</w:t>
            </w:r>
          </w:p>
        </w:tc>
      </w:tr>
      <w:tr w:rsidR="00FB1038" w:rsidRPr="00B16F76" w:rsidTr="00E143C9">
        <w:trPr>
          <w:jc w:val="center"/>
        </w:trPr>
        <w:tc>
          <w:tcPr>
            <w:tcW w:w="2127" w:type="dxa"/>
          </w:tcPr>
          <w:p w:rsidR="00FB1038" w:rsidRPr="00BE5A85" w:rsidRDefault="00FB1038" w:rsidP="00250007">
            <w:r w:rsidRPr="00334C00">
              <w:t xml:space="preserve">Cite </w:t>
            </w:r>
            <w:proofErr w:type="spellStart"/>
            <w:r w:rsidRPr="00334C00">
              <w:t>Ecologique</w:t>
            </w:r>
            <w:proofErr w:type="spellEnd"/>
            <w:r w:rsidRPr="00334C00">
              <w:t xml:space="preserve"> of New Hampshire</w:t>
            </w:r>
          </w:p>
        </w:tc>
        <w:tc>
          <w:tcPr>
            <w:tcW w:w="2588" w:type="dxa"/>
          </w:tcPr>
          <w:p w:rsidR="00FB1038" w:rsidRDefault="00FB1038" w:rsidP="00250007">
            <w:r>
              <w:t>85 Angels Road</w:t>
            </w:r>
          </w:p>
          <w:p w:rsidR="00FB1038" w:rsidRDefault="00FB1038" w:rsidP="00250007">
            <w:r>
              <w:t>Colebrook</w:t>
            </w:r>
          </w:p>
          <w:p w:rsidR="00FB1038" w:rsidRDefault="00FB1038" w:rsidP="00250007">
            <w:r>
              <w:t xml:space="preserve">New Hampshire </w:t>
            </w:r>
          </w:p>
          <w:p w:rsidR="00FB1038" w:rsidRDefault="00FB1038" w:rsidP="00250007">
            <w:r>
              <w:t>USA</w:t>
            </w:r>
          </w:p>
          <w:p w:rsidR="00FB1038" w:rsidRDefault="00FB1038" w:rsidP="00250007">
            <w:r>
              <w:t>03576</w:t>
            </w:r>
          </w:p>
          <w:p w:rsidR="00FB1038" w:rsidRPr="00BE5A85" w:rsidRDefault="00FB1038" w:rsidP="00250007"/>
        </w:tc>
        <w:tc>
          <w:tcPr>
            <w:tcW w:w="3544" w:type="dxa"/>
          </w:tcPr>
          <w:p w:rsidR="00FB1038" w:rsidRDefault="00FA5760" w:rsidP="00250007">
            <w:pPr>
              <w:jc w:val="center"/>
            </w:pPr>
            <w:hyperlink r:id="rId13" w:history="1">
              <w:r w:rsidR="00FB1038">
                <w:rPr>
                  <w:rStyle w:val="Hyperlink"/>
                </w:rPr>
                <w:t>http://citeecologiquenh.org</w:t>
              </w:r>
            </w:hyperlink>
          </w:p>
          <w:p w:rsidR="00D528CC" w:rsidRDefault="00D528CC" w:rsidP="00250007">
            <w:pPr>
              <w:jc w:val="center"/>
            </w:pPr>
          </w:p>
          <w:p w:rsidR="00D528CC" w:rsidRPr="00D528CC" w:rsidRDefault="00D528CC" w:rsidP="00D528CC"/>
          <w:p w:rsidR="00D528CC" w:rsidRDefault="00D528CC" w:rsidP="00D528CC"/>
          <w:p w:rsidR="00FB1038" w:rsidRPr="00D528CC" w:rsidRDefault="00D528CC" w:rsidP="00D528CC">
            <w:pPr>
              <w:tabs>
                <w:tab w:val="left" w:pos="2565"/>
              </w:tabs>
            </w:pPr>
            <w:r>
              <w:tab/>
            </w:r>
          </w:p>
        </w:tc>
        <w:tc>
          <w:tcPr>
            <w:tcW w:w="3260" w:type="dxa"/>
          </w:tcPr>
          <w:p w:rsidR="00FB1038" w:rsidRDefault="00FB1038" w:rsidP="00250007">
            <w:r w:rsidRPr="00B16ACE">
              <w:t>info@citeecologiquenh.org</w:t>
            </w:r>
          </w:p>
          <w:p w:rsidR="00FB1038" w:rsidRDefault="00FB1038" w:rsidP="00250007"/>
          <w:p w:rsidR="00FB1038" w:rsidRDefault="00FB1038" w:rsidP="00250007"/>
        </w:tc>
      </w:tr>
      <w:tr w:rsidR="00FB1038" w:rsidRPr="00B16F76" w:rsidTr="00E143C9">
        <w:trPr>
          <w:jc w:val="center"/>
        </w:trPr>
        <w:tc>
          <w:tcPr>
            <w:tcW w:w="2127" w:type="dxa"/>
          </w:tcPr>
          <w:p w:rsidR="00FB1038" w:rsidRPr="009A442E" w:rsidRDefault="00FB1038" w:rsidP="00E17B04">
            <w:r w:rsidRPr="00D23013">
              <w:t xml:space="preserve">Clearwater </w:t>
            </w:r>
            <w:r w:rsidRPr="00D23013">
              <w:lastRenderedPageBreak/>
              <w:t>Commons</w:t>
            </w:r>
          </w:p>
        </w:tc>
        <w:tc>
          <w:tcPr>
            <w:tcW w:w="2588" w:type="dxa"/>
          </w:tcPr>
          <w:p w:rsidR="00FB1038" w:rsidRDefault="00FB1038" w:rsidP="00E17B04">
            <w:r>
              <w:lastRenderedPageBreak/>
              <w:t xml:space="preserve">1402 194th St. SE </w:t>
            </w:r>
          </w:p>
          <w:p w:rsidR="00FB1038" w:rsidRDefault="00FB1038" w:rsidP="00E17B04">
            <w:r>
              <w:lastRenderedPageBreak/>
              <w:t>Bothell</w:t>
            </w:r>
          </w:p>
          <w:p w:rsidR="00FB1038" w:rsidRDefault="00FB1038" w:rsidP="00E17B04">
            <w:r>
              <w:t>Washington</w:t>
            </w:r>
            <w:r w:rsidRPr="00D23013">
              <w:t xml:space="preserve"> </w:t>
            </w:r>
          </w:p>
          <w:p w:rsidR="00FB1038" w:rsidRDefault="00FB1038" w:rsidP="00E17B04">
            <w:r>
              <w:t>USA</w:t>
            </w:r>
          </w:p>
          <w:p w:rsidR="00FB1038" w:rsidRDefault="00FB1038" w:rsidP="00E17B04">
            <w:r w:rsidRPr="00D23013">
              <w:t>98012</w:t>
            </w:r>
          </w:p>
          <w:p w:rsidR="00FB1038" w:rsidRDefault="00FB1038" w:rsidP="00E17B04"/>
        </w:tc>
        <w:tc>
          <w:tcPr>
            <w:tcW w:w="3544" w:type="dxa"/>
          </w:tcPr>
          <w:p w:rsidR="00FB1038" w:rsidRDefault="00FA5760" w:rsidP="00E17B04">
            <w:pPr>
              <w:jc w:val="center"/>
            </w:pPr>
            <w:hyperlink r:id="rId14" w:history="1">
              <w:r w:rsidR="00FB1038">
                <w:rPr>
                  <w:rStyle w:val="Hyperlink"/>
                </w:rPr>
                <w:t>http://clearwatercommons.com/wp</w:t>
              </w:r>
            </w:hyperlink>
          </w:p>
          <w:p w:rsidR="00FB1038" w:rsidRDefault="00FB1038" w:rsidP="00E17B04">
            <w:pPr>
              <w:jc w:val="center"/>
            </w:pPr>
          </w:p>
        </w:tc>
        <w:tc>
          <w:tcPr>
            <w:tcW w:w="3260" w:type="dxa"/>
          </w:tcPr>
          <w:p w:rsidR="00FB1038" w:rsidRDefault="00FA5760" w:rsidP="00E17B04">
            <w:hyperlink r:id="rId15" w:history="1">
              <w:r w:rsidR="00FB1038" w:rsidRPr="00983C1F">
                <w:t>info@clearwatercommons.com</w:t>
              </w:r>
            </w:hyperlink>
          </w:p>
          <w:p w:rsidR="00FB1038" w:rsidRDefault="00FB1038" w:rsidP="00E17B04"/>
        </w:tc>
      </w:tr>
      <w:tr w:rsidR="00FB1038" w:rsidRPr="00B16F76" w:rsidTr="00E143C9">
        <w:trPr>
          <w:jc w:val="center"/>
        </w:trPr>
        <w:tc>
          <w:tcPr>
            <w:tcW w:w="2127" w:type="dxa"/>
          </w:tcPr>
          <w:p w:rsidR="00FB1038" w:rsidRPr="00BE5A85" w:rsidRDefault="00FB1038" w:rsidP="00E17B04">
            <w:r w:rsidRPr="00A468D4">
              <w:lastRenderedPageBreak/>
              <w:t>Coastal Roots Farm</w:t>
            </w:r>
          </w:p>
        </w:tc>
        <w:tc>
          <w:tcPr>
            <w:tcW w:w="2588" w:type="dxa"/>
          </w:tcPr>
          <w:p w:rsidR="00FB1038" w:rsidRDefault="00FB1038" w:rsidP="00E17B04">
            <w:r>
              <w:t>441 Saxony Road</w:t>
            </w:r>
          </w:p>
          <w:p w:rsidR="00FB1038" w:rsidRDefault="00FB1038" w:rsidP="00E17B04">
            <w:r>
              <w:t>Encinitas</w:t>
            </w:r>
          </w:p>
          <w:p w:rsidR="00FB1038" w:rsidRDefault="00FB1038" w:rsidP="00E17B04">
            <w:r>
              <w:t xml:space="preserve">California  </w:t>
            </w:r>
          </w:p>
          <w:p w:rsidR="00FB1038" w:rsidRDefault="00FB1038" w:rsidP="00E17B04">
            <w:r>
              <w:t>USA</w:t>
            </w:r>
          </w:p>
          <w:p w:rsidR="00FB1038" w:rsidRDefault="00FB1038" w:rsidP="00E17B04">
            <w:r>
              <w:t>92024</w:t>
            </w:r>
          </w:p>
          <w:p w:rsidR="00FB1038" w:rsidRPr="00BE5A85" w:rsidRDefault="00FB1038" w:rsidP="00E17B04"/>
        </w:tc>
        <w:tc>
          <w:tcPr>
            <w:tcW w:w="3544" w:type="dxa"/>
          </w:tcPr>
          <w:p w:rsidR="00FB1038" w:rsidRDefault="00FA5760" w:rsidP="00E17B04">
            <w:pPr>
              <w:jc w:val="center"/>
            </w:pPr>
            <w:hyperlink r:id="rId16" w:history="1">
              <w:r w:rsidR="00FB1038">
                <w:rPr>
                  <w:rStyle w:val="Hyperlink"/>
                </w:rPr>
                <w:t>https://coastalrootsfarm.org</w:t>
              </w:r>
            </w:hyperlink>
          </w:p>
          <w:p w:rsidR="00FB1038" w:rsidRDefault="00FB1038" w:rsidP="00E17B04">
            <w:pPr>
              <w:jc w:val="center"/>
            </w:pPr>
          </w:p>
        </w:tc>
        <w:tc>
          <w:tcPr>
            <w:tcW w:w="3260" w:type="dxa"/>
          </w:tcPr>
          <w:p w:rsidR="00FB1038" w:rsidRDefault="00FA5760" w:rsidP="00E17B04">
            <w:hyperlink r:id="rId17" w:history="1">
              <w:r w:rsidR="00FB1038" w:rsidRPr="00983C1F">
                <w:t>hello@coastalrootsfarm.org</w:t>
              </w:r>
            </w:hyperlink>
          </w:p>
          <w:p w:rsidR="00FB1038" w:rsidRDefault="00FB1038" w:rsidP="00E17B04"/>
          <w:p w:rsidR="00FB1038" w:rsidRDefault="00FB1038" w:rsidP="00E17B04">
            <w:r w:rsidRPr="00A468D4">
              <w:t>760</w:t>
            </w:r>
            <w:r>
              <w:t>-</w:t>
            </w:r>
            <w:r w:rsidRPr="00A468D4">
              <w:t>479</w:t>
            </w:r>
            <w:r>
              <w:t>-</w:t>
            </w:r>
            <w:r w:rsidRPr="00A468D4">
              <w:t>6505</w:t>
            </w:r>
          </w:p>
        </w:tc>
      </w:tr>
      <w:tr w:rsidR="00FB1038" w:rsidRPr="00B16F76" w:rsidTr="00E143C9">
        <w:trPr>
          <w:jc w:val="center"/>
        </w:trPr>
        <w:tc>
          <w:tcPr>
            <w:tcW w:w="2127" w:type="dxa"/>
          </w:tcPr>
          <w:p w:rsidR="00FB1038" w:rsidRDefault="00FB1038" w:rsidP="00E17B04">
            <w:r w:rsidRPr="00AA293A">
              <w:t>Coffee Creek Community &amp; Gardens</w:t>
            </w:r>
          </w:p>
        </w:tc>
        <w:tc>
          <w:tcPr>
            <w:tcW w:w="2588" w:type="dxa"/>
          </w:tcPr>
          <w:p w:rsidR="00FB1038" w:rsidRDefault="00FB1038" w:rsidP="00E17B04">
            <w:r>
              <w:t>P.O. Box 1525</w:t>
            </w:r>
          </w:p>
          <w:p w:rsidR="00FB1038" w:rsidRDefault="00FB1038" w:rsidP="00E17B04">
            <w:r>
              <w:t>Centralia</w:t>
            </w:r>
          </w:p>
          <w:p w:rsidR="00FB1038" w:rsidRDefault="00FB1038" w:rsidP="00E17B04">
            <w:r>
              <w:t>Washington</w:t>
            </w:r>
          </w:p>
          <w:p w:rsidR="00FB1038" w:rsidRDefault="00FB1038" w:rsidP="00E17B04">
            <w:r>
              <w:t>USA</w:t>
            </w:r>
          </w:p>
          <w:p w:rsidR="00FB1038" w:rsidRDefault="00FB1038" w:rsidP="00E17B04">
            <w:r>
              <w:t>98531</w:t>
            </w:r>
          </w:p>
          <w:p w:rsidR="00FB1038" w:rsidRPr="00AA293A" w:rsidRDefault="00FB1038" w:rsidP="00E17B04"/>
        </w:tc>
        <w:tc>
          <w:tcPr>
            <w:tcW w:w="3544" w:type="dxa"/>
          </w:tcPr>
          <w:p w:rsidR="00FB1038" w:rsidRDefault="00FA5760" w:rsidP="00E17B04">
            <w:pPr>
              <w:jc w:val="center"/>
            </w:pPr>
            <w:hyperlink r:id="rId18" w:history="1">
              <w:r w:rsidR="00FB1038" w:rsidRPr="009E33B0">
                <w:rPr>
                  <w:rStyle w:val="Hyperlink"/>
                </w:rPr>
                <w:t>https://coffeecreekcommunitygardens.com</w:t>
              </w:r>
            </w:hyperlink>
          </w:p>
          <w:p w:rsidR="00FB1038" w:rsidRDefault="00FB1038" w:rsidP="00E17B04">
            <w:pPr>
              <w:jc w:val="center"/>
            </w:pPr>
          </w:p>
        </w:tc>
        <w:tc>
          <w:tcPr>
            <w:tcW w:w="3260" w:type="dxa"/>
          </w:tcPr>
          <w:p w:rsidR="00FB1038" w:rsidRDefault="00FA5760" w:rsidP="00E17B04">
            <w:hyperlink r:id="rId19" w:history="1">
              <w:r w:rsidR="00FB1038" w:rsidRPr="007208AF">
                <w:rPr>
                  <w:rStyle w:val="Hyperlink"/>
                </w:rPr>
                <w:t>coffeecreekcommunity@gmail.com</w:t>
              </w:r>
            </w:hyperlink>
          </w:p>
          <w:p w:rsidR="00FB1038" w:rsidRDefault="00FB1038" w:rsidP="00E17B04"/>
          <w:p w:rsidR="00FB1038" w:rsidRDefault="00FB1038" w:rsidP="00E17B04">
            <w:r>
              <w:t>360-807-</w:t>
            </w:r>
            <w:r w:rsidRPr="009A442E">
              <w:t>4949</w:t>
            </w:r>
          </w:p>
        </w:tc>
      </w:tr>
      <w:tr w:rsidR="00FB1038" w:rsidRPr="00B16F76" w:rsidTr="00E143C9">
        <w:trPr>
          <w:jc w:val="center"/>
        </w:trPr>
        <w:tc>
          <w:tcPr>
            <w:tcW w:w="2127" w:type="dxa"/>
          </w:tcPr>
          <w:p w:rsidR="00FB1038" w:rsidRPr="00B16F76" w:rsidRDefault="00FB1038" w:rsidP="00E17B04">
            <w:r w:rsidRPr="00362AF9">
              <w:t>Dreamtime Village</w:t>
            </w:r>
          </w:p>
        </w:tc>
        <w:tc>
          <w:tcPr>
            <w:tcW w:w="2588" w:type="dxa"/>
          </w:tcPr>
          <w:p w:rsidR="00FB1038" w:rsidRDefault="00FB1038" w:rsidP="00E17B04">
            <w:r>
              <w:t>10375 County Highway A</w:t>
            </w:r>
          </w:p>
          <w:p w:rsidR="00FB1038" w:rsidRDefault="00FB1038" w:rsidP="00E17B04">
            <w:r>
              <w:t xml:space="preserve">La </w:t>
            </w:r>
            <w:proofErr w:type="spellStart"/>
            <w:r>
              <w:t>Farge</w:t>
            </w:r>
            <w:proofErr w:type="spellEnd"/>
          </w:p>
          <w:p w:rsidR="00FB1038" w:rsidRDefault="00FB1038" w:rsidP="00E17B04">
            <w:proofErr w:type="spellStart"/>
            <w:r>
              <w:t>Wisconson</w:t>
            </w:r>
            <w:proofErr w:type="spellEnd"/>
          </w:p>
          <w:p w:rsidR="00FB1038" w:rsidRDefault="00FB1038" w:rsidP="00E17B04">
            <w:r>
              <w:t>USA</w:t>
            </w:r>
          </w:p>
          <w:p w:rsidR="00FB1038" w:rsidRDefault="00FB1038" w:rsidP="00E17B04">
            <w:r>
              <w:t>54639</w:t>
            </w:r>
          </w:p>
          <w:p w:rsidR="00FB1038" w:rsidRPr="00B16F76" w:rsidRDefault="00FB1038" w:rsidP="00E17B04"/>
        </w:tc>
        <w:tc>
          <w:tcPr>
            <w:tcW w:w="3544" w:type="dxa"/>
          </w:tcPr>
          <w:p w:rsidR="00FB1038" w:rsidRDefault="00FA5760" w:rsidP="00E17B04">
            <w:pPr>
              <w:jc w:val="center"/>
            </w:pPr>
            <w:hyperlink r:id="rId20" w:history="1">
              <w:r w:rsidR="00FB1038">
                <w:rPr>
                  <w:rStyle w:val="Hyperlink"/>
                </w:rPr>
                <w:t>http://www.dreamtimevillage.org</w:t>
              </w:r>
            </w:hyperlink>
          </w:p>
          <w:p w:rsidR="00FB1038" w:rsidRPr="00B16F76" w:rsidRDefault="00FB1038" w:rsidP="00E17B04">
            <w:pPr>
              <w:jc w:val="center"/>
            </w:pPr>
          </w:p>
        </w:tc>
        <w:tc>
          <w:tcPr>
            <w:tcW w:w="3260" w:type="dxa"/>
          </w:tcPr>
          <w:p w:rsidR="00FB1038" w:rsidRPr="00362AF9" w:rsidRDefault="00FA5760" w:rsidP="00E17B04">
            <w:hyperlink r:id="rId21" w:history="1">
              <w:r w:rsidR="00FB1038" w:rsidRPr="00983C1F">
                <w:t>people@dreamtimevillage.org</w:t>
              </w:r>
            </w:hyperlink>
          </w:p>
          <w:p w:rsidR="00FB1038" w:rsidRDefault="00FB1038" w:rsidP="00E17B04"/>
          <w:p w:rsidR="00FB1038" w:rsidRDefault="00FB1038" w:rsidP="00E17B04">
            <w:r w:rsidRPr="00362AF9">
              <w:t>608-625-4619</w:t>
            </w:r>
          </w:p>
          <w:p w:rsidR="00FB1038" w:rsidRPr="00B16F76" w:rsidRDefault="00FB1038" w:rsidP="00E17B04"/>
        </w:tc>
      </w:tr>
      <w:tr w:rsidR="00FB1038" w:rsidRPr="00B16F76" w:rsidTr="00E143C9">
        <w:trPr>
          <w:jc w:val="center"/>
        </w:trPr>
        <w:tc>
          <w:tcPr>
            <w:tcW w:w="2127" w:type="dxa"/>
          </w:tcPr>
          <w:p w:rsidR="00FB1038" w:rsidRPr="009A442E" w:rsidRDefault="00FB1038" w:rsidP="00E17B04">
            <w:r w:rsidRPr="00022662">
              <w:t>Earth Mountain Education Farm</w:t>
            </w:r>
          </w:p>
        </w:tc>
        <w:tc>
          <w:tcPr>
            <w:tcW w:w="2588" w:type="dxa"/>
          </w:tcPr>
          <w:p w:rsidR="00FB1038" w:rsidRDefault="00FB1038" w:rsidP="00E17B04">
            <w:r>
              <w:t>17613 CR 31.9</w:t>
            </w:r>
          </w:p>
          <w:p w:rsidR="00FB1038" w:rsidRDefault="00FB1038" w:rsidP="00E17B04">
            <w:r>
              <w:t>Weston</w:t>
            </w:r>
          </w:p>
          <w:p w:rsidR="00FB1038" w:rsidRDefault="00FB1038" w:rsidP="00E17B04">
            <w:r>
              <w:t>Colorado</w:t>
            </w:r>
          </w:p>
          <w:p w:rsidR="00FB1038" w:rsidRDefault="00FB1038" w:rsidP="00E17B04">
            <w:r>
              <w:t>USA</w:t>
            </w:r>
          </w:p>
          <w:p w:rsidR="00FB1038" w:rsidRDefault="00FB1038" w:rsidP="003D6E43">
            <w:r w:rsidRPr="003D6E43">
              <w:t>81091</w:t>
            </w:r>
          </w:p>
          <w:p w:rsidR="00FB1038" w:rsidRDefault="00FB1038" w:rsidP="003D6E43"/>
        </w:tc>
        <w:tc>
          <w:tcPr>
            <w:tcW w:w="3544" w:type="dxa"/>
          </w:tcPr>
          <w:p w:rsidR="00FB1038" w:rsidRDefault="00FA5760" w:rsidP="00E17B04">
            <w:pPr>
              <w:jc w:val="center"/>
            </w:pPr>
            <w:hyperlink r:id="rId22" w:history="1">
              <w:r w:rsidR="00FB1038" w:rsidRPr="009E33B0">
                <w:rPr>
                  <w:rStyle w:val="Hyperlink"/>
                </w:rPr>
                <w:t>http://earthmountainfarm.org/index.htm</w:t>
              </w:r>
            </w:hyperlink>
          </w:p>
          <w:p w:rsidR="00FB1038" w:rsidRDefault="00FB1038" w:rsidP="00E17B04">
            <w:pPr>
              <w:jc w:val="center"/>
            </w:pPr>
          </w:p>
        </w:tc>
        <w:tc>
          <w:tcPr>
            <w:tcW w:w="3260" w:type="dxa"/>
          </w:tcPr>
          <w:p w:rsidR="00FB1038" w:rsidRDefault="00FA5760" w:rsidP="00E17B04">
            <w:hyperlink r:id="rId23" w:history="1">
              <w:r w:rsidR="00FB1038" w:rsidRPr="00983C1F">
                <w:t>earthmountainfarm@gmail.com</w:t>
              </w:r>
            </w:hyperlink>
          </w:p>
          <w:p w:rsidR="00FB1038" w:rsidRDefault="00FB1038" w:rsidP="00E17B04"/>
          <w:p w:rsidR="00FB1038" w:rsidRDefault="00FB1038" w:rsidP="00E17B04">
            <w:r w:rsidRPr="007E3800">
              <w:t>719-680-0215</w:t>
            </w:r>
          </w:p>
        </w:tc>
      </w:tr>
      <w:tr w:rsidR="00FB1038" w:rsidRPr="00B16F76" w:rsidTr="00E143C9">
        <w:trPr>
          <w:jc w:val="center"/>
        </w:trPr>
        <w:tc>
          <w:tcPr>
            <w:tcW w:w="2127" w:type="dxa"/>
          </w:tcPr>
          <w:p w:rsidR="00FB1038" w:rsidRPr="00B16F76" w:rsidRDefault="00FB1038" w:rsidP="00E17B04">
            <w:r w:rsidRPr="00D65E80">
              <w:t>Earthworks Eco Villages</w:t>
            </w:r>
          </w:p>
        </w:tc>
        <w:tc>
          <w:tcPr>
            <w:tcW w:w="2588" w:type="dxa"/>
          </w:tcPr>
          <w:p w:rsidR="00FB1038" w:rsidRDefault="00FB1038" w:rsidP="00E17B04">
            <w:r w:rsidRPr="00D65E80">
              <w:t>PO Box 93 </w:t>
            </w:r>
            <w:r w:rsidRPr="00D65E80">
              <w:br/>
            </w:r>
            <w:r>
              <w:t>Wolfe Island</w:t>
            </w:r>
          </w:p>
          <w:p w:rsidR="00FB1038" w:rsidRDefault="00FB1038" w:rsidP="00E17B04">
            <w:r w:rsidRPr="00D65E80">
              <w:t>Ontario</w:t>
            </w:r>
          </w:p>
          <w:p w:rsidR="00FB1038" w:rsidRDefault="00FB1038" w:rsidP="00E17B04">
            <w:r w:rsidRPr="00D65E80">
              <w:t>Canada</w:t>
            </w:r>
            <w:r w:rsidRPr="00D65E80">
              <w:br/>
              <w:t>K0K</w:t>
            </w:r>
            <w:r>
              <w:t xml:space="preserve"> </w:t>
            </w:r>
            <w:r w:rsidRPr="00D65E80">
              <w:t>1H0</w:t>
            </w:r>
          </w:p>
          <w:p w:rsidR="00FB1038" w:rsidRPr="00B16F76" w:rsidRDefault="00FB1038" w:rsidP="00E17B04"/>
        </w:tc>
        <w:tc>
          <w:tcPr>
            <w:tcW w:w="3544" w:type="dxa"/>
          </w:tcPr>
          <w:p w:rsidR="00FB1038" w:rsidRDefault="00FA5760" w:rsidP="00E17B04">
            <w:pPr>
              <w:jc w:val="center"/>
            </w:pPr>
            <w:hyperlink r:id="rId24" w:history="1">
              <w:r w:rsidR="00FB1038" w:rsidRPr="003C7F1E">
                <w:rPr>
                  <w:rStyle w:val="Hyperlink"/>
                </w:rPr>
                <w:t>http://www.earthworksecovillage.com/index.html</w:t>
              </w:r>
            </w:hyperlink>
          </w:p>
          <w:p w:rsidR="00FB1038" w:rsidRPr="00B16F76" w:rsidRDefault="00FB1038" w:rsidP="00E17B04">
            <w:pPr>
              <w:jc w:val="center"/>
            </w:pPr>
          </w:p>
        </w:tc>
        <w:tc>
          <w:tcPr>
            <w:tcW w:w="3260" w:type="dxa"/>
          </w:tcPr>
          <w:p w:rsidR="00FB1038" w:rsidRDefault="00FA5760" w:rsidP="00E17B04">
            <w:hyperlink r:id="rId25" w:history="1">
              <w:r w:rsidR="00FB1038" w:rsidRPr="00983C1F">
                <w:t>earthworksecovillages@gmail.com</w:t>
              </w:r>
            </w:hyperlink>
          </w:p>
          <w:p w:rsidR="00FB1038" w:rsidRDefault="00FB1038" w:rsidP="00E17B04"/>
          <w:p w:rsidR="00FB1038" w:rsidRPr="00B16F76" w:rsidRDefault="00FB1038" w:rsidP="00E17B04">
            <w:r w:rsidRPr="00D65E80">
              <w:t>888-844-3444 x7</w:t>
            </w:r>
          </w:p>
        </w:tc>
      </w:tr>
      <w:tr w:rsidR="00FB1038" w:rsidRPr="00B16F76" w:rsidTr="00E143C9">
        <w:trPr>
          <w:jc w:val="center"/>
        </w:trPr>
        <w:tc>
          <w:tcPr>
            <w:tcW w:w="2127" w:type="dxa"/>
          </w:tcPr>
          <w:p w:rsidR="00FB1038" w:rsidRPr="009F435B" w:rsidRDefault="00FB1038" w:rsidP="00E17B04">
            <w:r w:rsidRPr="003C7243">
              <w:t>East Wind Community</w:t>
            </w:r>
          </w:p>
        </w:tc>
        <w:tc>
          <w:tcPr>
            <w:tcW w:w="2588" w:type="dxa"/>
          </w:tcPr>
          <w:p w:rsidR="00FB1038" w:rsidRDefault="00FB1038" w:rsidP="00E17B04">
            <w:r w:rsidRPr="00D83109">
              <w:t xml:space="preserve">C.R. 547 </w:t>
            </w:r>
          </w:p>
          <w:p w:rsidR="00FB1038" w:rsidRDefault="00FB1038" w:rsidP="00E17B04">
            <w:r>
              <w:t>Tecumseh</w:t>
            </w:r>
          </w:p>
          <w:p w:rsidR="00FB1038" w:rsidRDefault="00FB1038" w:rsidP="00E17B04">
            <w:r w:rsidRPr="000D74C0">
              <w:t>Missouri</w:t>
            </w:r>
            <w:r w:rsidRPr="00D83109">
              <w:t xml:space="preserve"> </w:t>
            </w:r>
          </w:p>
          <w:p w:rsidR="00FB1038" w:rsidRDefault="00FB1038" w:rsidP="00E17B04">
            <w:r>
              <w:t>USA</w:t>
            </w:r>
          </w:p>
          <w:p w:rsidR="00FB1038" w:rsidRDefault="00FB1038" w:rsidP="00E17B04">
            <w:r w:rsidRPr="00D83109">
              <w:t>65760</w:t>
            </w:r>
          </w:p>
          <w:p w:rsidR="00FB1038" w:rsidRDefault="00FB1038" w:rsidP="00E17B04"/>
        </w:tc>
        <w:tc>
          <w:tcPr>
            <w:tcW w:w="3544" w:type="dxa"/>
          </w:tcPr>
          <w:p w:rsidR="00FB1038" w:rsidRDefault="00FA5760" w:rsidP="00E17B04">
            <w:pPr>
              <w:jc w:val="center"/>
            </w:pPr>
            <w:hyperlink r:id="rId26" w:history="1">
              <w:r w:rsidR="00FB1038" w:rsidRPr="009E33B0">
                <w:rPr>
                  <w:rStyle w:val="Hyperlink"/>
                </w:rPr>
                <w:t>http://www.eastwind.org</w:t>
              </w:r>
            </w:hyperlink>
          </w:p>
          <w:p w:rsidR="00FB1038" w:rsidRDefault="00FB1038" w:rsidP="00E17B04">
            <w:pPr>
              <w:jc w:val="center"/>
            </w:pPr>
          </w:p>
        </w:tc>
        <w:tc>
          <w:tcPr>
            <w:tcW w:w="3260" w:type="dxa"/>
          </w:tcPr>
          <w:p w:rsidR="00FB1038" w:rsidRDefault="00FA5760" w:rsidP="00E17B04">
            <w:hyperlink r:id="rId27" w:history="1">
              <w:r w:rsidR="00FB1038" w:rsidRPr="00983C1F">
                <w:t>ew.membership@gmail.com</w:t>
              </w:r>
            </w:hyperlink>
          </w:p>
          <w:p w:rsidR="00FB1038" w:rsidRDefault="00FB1038" w:rsidP="00E17B04"/>
        </w:tc>
      </w:tr>
      <w:tr w:rsidR="00FB1038" w:rsidRPr="00B16F76" w:rsidTr="00E143C9">
        <w:trPr>
          <w:jc w:val="center"/>
        </w:trPr>
        <w:tc>
          <w:tcPr>
            <w:tcW w:w="2127" w:type="dxa"/>
          </w:tcPr>
          <w:p w:rsidR="00FB1038" w:rsidRPr="00B16F76" w:rsidRDefault="00FB1038" w:rsidP="00E17B04">
            <w:proofErr w:type="spellStart"/>
            <w:r w:rsidRPr="000B2F16">
              <w:t>Elphinstone</w:t>
            </w:r>
            <w:proofErr w:type="spellEnd"/>
            <w:r w:rsidRPr="000B2F16">
              <w:t xml:space="preserve"> Rainbow Village</w:t>
            </w:r>
          </w:p>
        </w:tc>
        <w:tc>
          <w:tcPr>
            <w:tcW w:w="2588" w:type="dxa"/>
          </w:tcPr>
          <w:p w:rsidR="00FB1038" w:rsidRDefault="00FB1038" w:rsidP="00E17B04">
            <w:r w:rsidRPr="000B2F16">
              <w:t>Roberts Creek</w:t>
            </w:r>
          </w:p>
          <w:p w:rsidR="00FB1038" w:rsidRDefault="00FB1038" w:rsidP="00E17B04">
            <w:r>
              <w:t>British Columbia</w:t>
            </w:r>
          </w:p>
          <w:p w:rsidR="00FB1038" w:rsidRDefault="00FB1038" w:rsidP="00E17B04">
            <w:r>
              <w:t>Canada</w:t>
            </w:r>
          </w:p>
          <w:p w:rsidR="00FB1038" w:rsidRDefault="00FB1038" w:rsidP="00E17B04">
            <w:r w:rsidRPr="000B2F16">
              <w:t>V0N 2W1</w:t>
            </w:r>
          </w:p>
          <w:p w:rsidR="00FB1038" w:rsidRPr="00B16F76" w:rsidRDefault="00FB1038" w:rsidP="00E17B04"/>
        </w:tc>
        <w:tc>
          <w:tcPr>
            <w:tcW w:w="3544" w:type="dxa"/>
          </w:tcPr>
          <w:p w:rsidR="00FB1038" w:rsidRDefault="00FA5760" w:rsidP="00E17B04">
            <w:pPr>
              <w:jc w:val="center"/>
            </w:pPr>
            <w:hyperlink r:id="rId28" w:history="1">
              <w:r w:rsidR="00FB1038" w:rsidRPr="003C7F1E">
                <w:rPr>
                  <w:rStyle w:val="Hyperlink"/>
                </w:rPr>
                <w:t>https://elphinstonerw.wixsite.com/home</w:t>
              </w:r>
            </w:hyperlink>
          </w:p>
          <w:p w:rsidR="00FB1038" w:rsidRDefault="00FB1038" w:rsidP="00E17B04">
            <w:pPr>
              <w:jc w:val="center"/>
            </w:pPr>
          </w:p>
        </w:tc>
        <w:tc>
          <w:tcPr>
            <w:tcW w:w="3260" w:type="dxa"/>
          </w:tcPr>
          <w:p w:rsidR="00FB1038" w:rsidRDefault="00FA5760" w:rsidP="00E17B04">
            <w:hyperlink r:id="rId29" w:history="1">
              <w:r w:rsidR="00FB1038" w:rsidRPr="00983C1F">
                <w:t>elphinstonerainbowwarriors@gmail.com</w:t>
              </w:r>
            </w:hyperlink>
          </w:p>
          <w:p w:rsidR="00FB1038" w:rsidRPr="00B16F76" w:rsidRDefault="00FB1038" w:rsidP="00E17B04"/>
        </w:tc>
      </w:tr>
      <w:tr w:rsidR="00FB1038" w:rsidRPr="00B16F76" w:rsidTr="00E143C9">
        <w:trPr>
          <w:jc w:val="center"/>
        </w:trPr>
        <w:tc>
          <w:tcPr>
            <w:tcW w:w="2127" w:type="dxa"/>
          </w:tcPr>
          <w:p w:rsidR="00FB1038" w:rsidRPr="00BE5A85" w:rsidRDefault="00FB1038" w:rsidP="00E17B04">
            <w:r w:rsidRPr="0081001E">
              <w:t>Emerald Earth Sanctuary</w:t>
            </w:r>
          </w:p>
        </w:tc>
        <w:tc>
          <w:tcPr>
            <w:tcW w:w="2588" w:type="dxa"/>
          </w:tcPr>
          <w:p w:rsidR="00FB1038" w:rsidRDefault="00FB1038" w:rsidP="00E17B04">
            <w:r>
              <w:t>P.O. Box 764</w:t>
            </w:r>
          </w:p>
          <w:p w:rsidR="00FB1038" w:rsidRDefault="00FB1038" w:rsidP="00E17B04">
            <w:r>
              <w:t>Boonville</w:t>
            </w:r>
          </w:p>
          <w:p w:rsidR="00FB1038" w:rsidRDefault="00FB1038" w:rsidP="00E17B04">
            <w:r>
              <w:t>California</w:t>
            </w:r>
          </w:p>
          <w:p w:rsidR="00FB1038" w:rsidRDefault="00FB1038" w:rsidP="00E17B04">
            <w:r>
              <w:t>USA</w:t>
            </w:r>
          </w:p>
          <w:p w:rsidR="00FB1038" w:rsidRDefault="00FB1038" w:rsidP="00E17B04">
            <w:r>
              <w:t xml:space="preserve"> 95415</w:t>
            </w:r>
          </w:p>
          <w:p w:rsidR="00FB1038" w:rsidRPr="00BE5A85" w:rsidRDefault="00FB1038" w:rsidP="00E17B04"/>
        </w:tc>
        <w:tc>
          <w:tcPr>
            <w:tcW w:w="3544" w:type="dxa"/>
          </w:tcPr>
          <w:p w:rsidR="00FB1038" w:rsidRDefault="00FA5760" w:rsidP="00E17B04">
            <w:pPr>
              <w:jc w:val="center"/>
            </w:pPr>
            <w:hyperlink r:id="rId30" w:history="1">
              <w:r w:rsidR="00FB1038">
                <w:rPr>
                  <w:rStyle w:val="Hyperlink"/>
                </w:rPr>
                <w:t>http://emeraldearth.org</w:t>
              </w:r>
            </w:hyperlink>
          </w:p>
          <w:p w:rsidR="00FB1038" w:rsidRDefault="00FB1038" w:rsidP="00E17B04">
            <w:pPr>
              <w:jc w:val="center"/>
            </w:pPr>
          </w:p>
        </w:tc>
        <w:tc>
          <w:tcPr>
            <w:tcW w:w="3260" w:type="dxa"/>
          </w:tcPr>
          <w:p w:rsidR="00FB1038" w:rsidRDefault="00FB1038" w:rsidP="00E17B04">
            <w:r w:rsidRPr="00F34E8F">
              <w:t>community@emeraldearth.org</w:t>
            </w:r>
          </w:p>
          <w:p w:rsidR="00FB1038" w:rsidRDefault="00FB1038" w:rsidP="00E17B04"/>
          <w:p w:rsidR="00FB1038" w:rsidRDefault="00FB1038" w:rsidP="00E17B04">
            <w:r w:rsidRPr="0081001E">
              <w:t>707-972-3096</w:t>
            </w:r>
          </w:p>
        </w:tc>
      </w:tr>
      <w:tr w:rsidR="00FB1038" w:rsidRPr="00B16F76" w:rsidTr="00E143C9">
        <w:trPr>
          <w:jc w:val="center"/>
        </w:trPr>
        <w:tc>
          <w:tcPr>
            <w:tcW w:w="2127" w:type="dxa"/>
          </w:tcPr>
          <w:p w:rsidR="00FB1038" w:rsidRPr="00B16F76" w:rsidRDefault="00FB1038" w:rsidP="00E17B04">
            <w:proofErr w:type="spellStart"/>
            <w:r w:rsidRPr="000B2F16">
              <w:t>Gurukul</w:t>
            </w:r>
            <w:proofErr w:type="spellEnd"/>
            <w:r w:rsidRPr="000B2F16">
              <w:t xml:space="preserve"> Garden</w:t>
            </w:r>
          </w:p>
        </w:tc>
        <w:tc>
          <w:tcPr>
            <w:tcW w:w="2588" w:type="dxa"/>
          </w:tcPr>
          <w:p w:rsidR="00FB1038" w:rsidRDefault="00FB1038" w:rsidP="00E17B04">
            <w:r>
              <w:t>510 Route 735</w:t>
            </w:r>
          </w:p>
          <w:p w:rsidR="00FB1038" w:rsidRDefault="00FB1038" w:rsidP="00E17B04">
            <w:r>
              <w:t>Mayfield</w:t>
            </w:r>
          </w:p>
          <w:p w:rsidR="00FB1038" w:rsidRDefault="00FB1038" w:rsidP="00E17B04">
            <w:r w:rsidRPr="000B2F16">
              <w:t xml:space="preserve">NB </w:t>
            </w:r>
          </w:p>
          <w:p w:rsidR="00FB1038" w:rsidRDefault="00FB1038" w:rsidP="00E17B04">
            <w:r w:rsidRPr="001258DE">
              <w:t>Canada</w:t>
            </w:r>
          </w:p>
          <w:p w:rsidR="00FB1038" w:rsidRDefault="00FB1038" w:rsidP="001258DE">
            <w:r w:rsidRPr="000B2F16">
              <w:t xml:space="preserve">E3L 5G4 </w:t>
            </w:r>
          </w:p>
          <w:p w:rsidR="00FB1038" w:rsidRPr="00B16F76" w:rsidRDefault="00FB1038" w:rsidP="001258DE"/>
        </w:tc>
        <w:tc>
          <w:tcPr>
            <w:tcW w:w="3544" w:type="dxa"/>
          </w:tcPr>
          <w:p w:rsidR="00FB1038" w:rsidRDefault="00FA5760" w:rsidP="00E17B04">
            <w:pPr>
              <w:jc w:val="center"/>
            </w:pPr>
            <w:hyperlink r:id="rId31" w:history="1">
              <w:r w:rsidR="00FB1038">
                <w:rPr>
                  <w:rStyle w:val="Hyperlink"/>
                </w:rPr>
                <w:t>http://gurukulgarden.com</w:t>
              </w:r>
            </w:hyperlink>
          </w:p>
          <w:p w:rsidR="00FB1038" w:rsidRDefault="00FB1038" w:rsidP="00E17B04">
            <w:pPr>
              <w:jc w:val="center"/>
            </w:pPr>
          </w:p>
        </w:tc>
        <w:tc>
          <w:tcPr>
            <w:tcW w:w="3260" w:type="dxa"/>
          </w:tcPr>
          <w:p w:rsidR="00FB1038" w:rsidRDefault="00FA5760" w:rsidP="00E17B04">
            <w:hyperlink r:id="rId32" w:history="1">
              <w:r w:rsidR="00FB1038" w:rsidRPr="00983C1F">
                <w:t>Sanjibh@hotmail.com</w:t>
              </w:r>
            </w:hyperlink>
          </w:p>
          <w:p w:rsidR="00FB1038" w:rsidRPr="00B16F76" w:rsidRDefault="00FB1038" w:rsidP="00E17B04"/>
        </w:tc>
      </w:tr>
      <w:tr w:rsidR="00FB1038" w:rsidRPr="00B16F76" w:rsidTr="00E143C9">
        <w:trPr>
          <w:jc w:val="center"/>
        </w:trPr>
        <w:tc>
          <w:tcPr>
            <w:tcW w:w="2127" w:type="dxa"/>
          </w:tcPr>
          <w:p w:rsidR="00FB1038" w:rsidRDefault="00FB1038" w:rsidP="00E17B04">
            <w:r>
              <w:t>Headwaters</w:t>
            </w:r>
          </w:p>
          <w:p w:rsidR="00FB1038" w:rsidRPr="00BE5A85" w:rsidRDefault="00FB1038" w:rsidP="00E17B04">
            <w:r>
              <w:t>Garden and Learning Center</w:t>
            </w:r>
          </w:p>
        </w:tc>
        <w:tc>
          <w:tcPr>
            <w:tcW w:w="2588" w:type="dxa"/>
          </w:tcPr>
          <w:p w:rsidR="00FB1038" w:rsidRDefault="00FB1038" w:rsidP="00E17B04">
            <w:r w:rsidRPr="00B152A1">
              <w:t>40 Garden Way</w:t>
            </w:r>
          </w:p>
          <w:p w:rsidR="00FB1038" w:rsidRDefault="00FB1038" w:rsidP="00E17B04">
            <w:r>
              <w:t>Cabot</w:t>
            </w:r>
          </w:p>
          <w:p w:rsidR="00FB1038" w:rsidRDefault="00FB1038" w:rsidP="00E17B04">
            <w:r>
              <w:t>Vermont</w:t>
            </w:r>
          </w:p>
          <w:p w:rsidR="00FB1038" w:rsidRDefault="00FB1038" w:rsidP="00E17B04">
            <w:r>
              <w:t>USA</w:t>
            </w:r>
          </w:p>
          <w:p w:rsidR="00FB1038" w:rsidRDefault="00FB1038" w:rsidP="00E17B04">
            <w:r w:rsidRPr="00B152A1">
              <w:t>05647</w:t>
            </w:r>
          </w:p>
          <w:p w:rsidR="00FB1038" w:rsidRPr="00BE5A85" w:rsidRDefault="00FB1038" w:rsidP="00E17B04"/>
        </w:tc>
        <w:tc>
          <w:tcPr>
            <w:tcW w:w="3544" w:type="dxa"/>
          </w:tcPr>
          <w:p w:rsidR="00FB1038" w:rsidRDefault="00FA5760" w:rsidP="00E17B04">
            <w:pPr>
              <w:jc w:val="center"/>
            </w:pPr>
            <w:hyperlink r:id="rId33" w:history="1">
              <w:r w:rsidR="00FB1038" w:rsidRPr="009E33B0">
                <w:rPr>
                  <w:rStyle w:val="Hyperlink"/>
                </w:rPr>
                <w:t>https://www.headwatersvermont.org/home.html</w:t>
              </w:r>
            </w:hyperlink>
          </w:p>
          <w:p w:rsidR="00FB1038" w:rsidRDefault="00FB1038" w:rsidP="00E17B04">
            <w:pPr>
              <w:jc w:val="center"/>
            </w:pPr>
          </w:p>
        </w:tc>
        <w:tc>
          <w:tcPr>
            <w:tcW w:w="3260" w:type="dxa"/>
          </w:tcPr>
          <w:p w:rsidR="00FB1038" w:rsidRDefault="00FA5760" w:rsidP="00E17B04">
            <w:hyperlink r:id="rId34" w:history="1">
              <w:r w:rsidR="00FB1038" w:rsidRPr="00983C1F">
                <w:t>gwendolyn@headwatersvermont.org</w:t>
              </w:r>
            </w:hyperlink>
          </w:p>
          <w:p w:rsidR="00FB1038" w:rsidRDefault="00FB1038" w:rsidP="00E17B04"/>
          <w:p w:rsidR="00FB1038" w:rsidRDefault="00FB1038" w:rsidP="00E17B04">
            <w:r w:rsidRPr="00B152A1">
              <w:t>802-851-7697</w:t>
            </w:r>
          </w:p>
        </w:tc>
      </w:tr>
      <w:tr w:rsidR="00FB1038" w:rsidRPr="00B16F76" w:rsidTr="00E143C9">
        <w:trPr>
          <w:jc w:val="center"/>
        </w:trPr>
        <w:tc>
          <w:tcPr>
            <w:tcW w:w="2127" w:type="dxa"/>
          </w:tcPr>
          <w:p w:rsidR="00FB1038" w:rsidRDefault="00FB1038" w:rsidP="00E17B04">
            <w:r>
              <w:t>Hummingbird</w:t>
            </w:r>
          </w:p>
          <w:p w:rsidR="00FB1038" w:rsidRPr="009A442E" w:rsidRDefault="00FB1038" w:rsidP="00E17B04">
            <w:r>
              <w:t>Transformational Living Center</w:t>
            </w:r>
          </w:p>
        </w:tc>
        <w:tc>
          <w:tcPr>
            <w:tcW w:w="2588" w:type="dxa"/>
          </w:tcPr>
          <w:p w:rsidR="00FB1038" w:rsidRDefault="00FB1038" w:rsidP="00E17B04">
            <w:r>
              <w:t>132 CR B-028</w:t>
            </w:r>
          </w:p>
          <w:p w:rsidR="00FB1038" w:rsidRDefault="00FB1038" w:rsidP="00E17B04">
            <w:r>
              <w:t>Cleveland</w:t>
            </w:r>
          </w:p>
          <w:p w:rsidR="00FB1038" w:rsidRDefault="00FB1038" w:rsidP="00E17B04">
            <w:r>
              <w:t>New Mexico</w:t>
            </w:r>
          </w:p>
          <w:p w:rsidR="00FB1038" w:rsidRPr="004939A4" w:rsidRDefault="00FB1038" w:rsidP="004939A4">
            <w:r w:rsidRPr="004939A4">
              <w:t>USA</w:t>
            </w:r>
          </w:p>
          <w:p w:rsidR="00FB1038" w:rsidRDefault="00FB1038" w:rsidP="00E17B04"/>
        </w:tc>
        <w:tc>
          <w:tcPr>
            <w:tcW w:w="3544" w:type="dxa"/>
          </w:tcPr>
          <w:p w:rsidR="00FB1038" w:rsidRDefault="00FA5760" w:rsidP="00E17B04">
            <w:pPr>
              <w:jc w:val="center"/>
            </w:pPr>
            <w:hyperlink r:id="rId35" w:history="1">
              <w:r w:rsidR="00FB1038">
                <w:rPr>
                  <w:rStyle w:val="Hyperlink"/>
                </w:rPr>
                <w:t>https://hummingbirdtlc.org</w:t>
              </w:r>
            </w:hyperlink>
          </w:p>
          <w:p w:rsidR="00FB1038" w:rsidRDefault="00FB1038" w:rsidP="00E17B04">
            <w:pPr>
              <w:jc w:val="center"/>
            </w:pPr>
          </w:p>
        </w:tc>
        <w:tc>
          <w:tcPr>
            <w:tcW w:w="3260" w:type="dxa"/>
          </w:tcPr>
          <w:p w:rsidR="00FB1038" w:rsidRDefault="00FA5760" w:rsidP="00E17B04">
            <w:hyperlink r:id="rId36" w:history="1">
              <w:r w:rsidR="00FB1038" w:rsidRPr="00983C1F">
                <w:t>info@hummingbirdtlc.org</w:t>
              </w:r>
            </w:hyperlink>
          </w:p>
          <w:p w:rsidR="00FB1038" w:rsidRDefault="00FB1038" w:rsidP="00E17B04"/>
        </w:tc>
      </w:tr>
      <w:tr w:rsidR="00FB1038" w:rsidTr="00E143C9">
        <w:trPr>
          <w:jc w:val="center"/>
        </w:trPr>
        <w:tc>
          <w:tcPr>
            <w:tcW w:w="2127" w:type="dxa"/>
          </w:tcPr>
          <w:p w:rsidR="00FB1038" w:rsidRPr="003C7243" w:rsidRDefault="00FB1038" w:rsidP="00E17B04">
            <w:r w:rsidRPr="002D46A1">
              <w:t xml:space="preserve">Le </w:t>
            </w:r>
            <w:proofErr w:type="spellStart"/>
            <w:r w:rsidRPr="002D46A1">
              <w:t>Manoir</w:t>
            </w:r>
            <w:proofErr w:type="spellEnd"/>
          </w:p>
        </w:tc>
        <w:tc>
          <w:tcPr>
            <w:tcW w:w="2588" w:type="dxa"/>
          </w:tcPr>
          <w:p w:rsidR="00FB1038" w:rsidRDefault="00FB1038" w:rsidP="004E2444">
            <w:proofErr w:type="spellStart"/>
            <w:r w:rsidRPr="004E2444">
              <w:t>Paspébiac</w:t>
            </w:r>
            <w:proofErr w:type="spellEnd"/>
          </w:p>
          <w:p w:rsidR="00FB1038" w:rsidRDefault="00FB1038" w:rsidP="004E2444">
            <w:r>
              <w:t>Quebec</w:t>
            </w:r>
          </w:p>
          <w:p w:rsidR="00FB1038" w:rsidRDefault="00FB1038" w:rsidP="004E2444">
            <w:r>
              <w:t>Canada</w:t>
            </w:r>
          </w:p>
        </w:tc>
        <w:tc>
          <w:tcPr>
            <w:tcW w:w="3544" w:type="dxa"/>
          </w:tcPr>
          <w:p w:rsidR="00FB1038" w:rsidRDefault="00FA5760" w:rsidP="00E17B04">
            <w:pPr>
              <w:jc w:val="center"/>
            </w:pPr>
            <w:hyperlink r:id="rId37" w:history="1">
              <w:r w:rsidR="00FB1038">
                <w:rPr>
                  <w:rStyle w:val="Hyperlink"/>
                </w:rPr>
                <w:t>http://manoir.community</w:t>
              </w:r>
            </w:hyperlink>
          </w:p>
          <w:p w:rsidR="00FB1038" w:rsidRDefault="00FB1038" w:rsidP="00E17B04">
            <w:pPr>
              <w:jc w:val="center"/>
            </w:pPr>
          </w:p>
          <w:p w:rsidR="00FB1038" w:rsidRDefault="00FB1038" w:rsidP="00E17B04">
            <w:pPr>
              <w:jc w:val="center"/>
            </w:pPr>
          </w:p>
        </w:tc>
        <w:tc>
          <w:tcPr>
            <w:tcW w:w="3260" w:type="dxa"/>
          </w:tcPr>
          <w:p w:rsidR="00FB1038" w:rsidRDefault="00FA5760" w:rsidP="00E17B04">
            <w:hyperlink r:id="rId38" w:history="1">
              <w:r w:rsidR="00FB1038" w:rsidRPr="00983C1F">
                <w:t>manoir.intentionnel@gmail.com</w:t>
              </w:r>
            </w:hyperlink>
          </w:p>
          <w:p w:rsidR="00FB1038" w:rsidRDefault="00FB1038" w:rsidP="00E17B04"/>
          <w:p w:rsidR="00FB1038" w:rsidRDefault="00FB1038" w:rsidP="00E17B04">
            <w:r w:rsidRPr="00010407">
              <w:t>418 751-3669</w:t>
            </w:r>
          </w:p>
          <w:p w:rsidR="00FB1038" w:rsidRDefault="00FB1038" w:rsidP="00E17B04"/>
        </w:tc>
      </w:tr>
      <w:tr w:rsidR="00FB1038" w:rsidRPr="00B16F76" w:rsidTr="00E143C9">
        <w:trPr>
          <w:jc w:val="center"/>
        </w:trPr>
        <w:tc>
          <w:tcPr>
            <w:tcW w:w="2127" w:type="dxa"/>
          </w:tcPr>
          <w:p w:rsidR="00FB1038" w:rsidRPr="00BE5A85" w:rsidRDefault="00FB1038" w:rsidP="00E17B04">
            <w:r w:rsidRPr="00334C00">
              <w:t>Living Energy Farm</w:t>
            </w:r>
          </w:p>
        </w:tc>
        <w:tc>
          <w:tcPr>
            <w:tcW w:w="2588" w:type="dxa"/>
          </w:tcPr>
          <w:p w:rsidR="00FB1038" w:rsidRDefault="00FB1038" w:rsidP="00E17B04">
            <w:r>
              <w:t>1022 Bibb Store Road</w:t>
            </w:r>
          </w:p>
          <w:p w:rsidR="00FB1038" w:rsidRDefault="00FB1038" w:rsidP="00E17B04">
            <w:r>
              <w:t>Louisa</w:t>
            </w:r>
          </w:p>
          <w:p w:rsidR="00FB1038" w:rsidRDefault="00FB1038" w:rsidP="00E17B04">
            <w:r>
              <w:t>Virginia</w:t>
            </w:r>
          </w:p>
          <w:p w:rsidR="00FB1038" w:rsidRDefault="00FB1038" w:rsidP="00E17B04">
            <w:r>
              <w:t>USA</w:t>
            </w:r>
          </w:p>
          <w:p w:rsidR="00FB1038" w:rsidRDefault="00FB1038" w:rsidP="00E17B04">
            <w:r>
              <w:t>23093</w:t>
            </w:r>
          </w:p>
          <w:p w:rsidR="00FB1038" w:rsidRPr="00BE5A85" w:rsidRDefault="00FB1038" w:rsidP="00E17B04"/>
        </w:tc>
        <w:tc>
          <w:tcPr>
            <w:tcW w:w="3544" w:type="dxa"/>
          </w:tcPr>
          <w:p w:rsidR="00FB1038" w:rsidRDefault="00FA5760" w:rsidP="00E17B04">
            <w:pPr>
              <w:jc w:val="center"/>
            </w:pPr>
            <w:hyperlink r:id="rId39" w:history="1">
              <w:r w:rsidR="00FB1038">
                <w:rPr>
                  <w:rStyle w:val="Hyperlink"/>
                </w:rPr>
                <w:t>http://livingenergyfarm.org</w:t>
              </w:r>
            </w:hyperlink>
          </w:p>
          <w:p w:rsidR="00FB1038" w:rsidRDefault="00FB1038" w:rsidP="00E17B04">
            <w:pPr>
              <w:jc w:val="center"/>
            </w:pPr>
          </w:p>
        </w:tc>
        <w:tc>
          <w:tcPr>
            <w:tcW w:w="3260" w:type="dxa"/>
          </w:tcPr>
          <w:p w:rsidR="00FB1038" w:rsidRDefault="00FA5760" w:rsidP="00E17B04">
            <w:hyperlink r:id="rId40" w:history="1">
              <w:r w:rsidR="00FB1038" w:rsidRPr="00983C1F">
                <w:t>livingenergyfarm@gmail.com</w:t>
              </w:r>
            </w:hyperlink>
          </w:p>
          <w:p w:rsidR="00FB1038" w:rsidRDefault="00FB1038" w:rsidP="00E17B04"/>
          <w:p w:rsidR="00FB1038" w:rsidRDefault="00FB1038" w:rsidP="00E17B04">
            <w:r w:rsidRPr="00334C00">
              <w:t>540-205-9815</w:t>
            </w:r>
          </w:p>
        </w:tc>
      </w:tr>
      <w:tr w:rsidR="00FB1038" w:rsidRPr="00B16F76" w:rsidTr="00E143C9">
        <w:trPr>
          <w:jc w:val="center"/>
        </w:trPr>
        <w:tc>
          <w:tcPr>
            <w:tcW w:w="2127" w:type="dxa"/>
          </w:tcPr>
          <w:p w:rsidR="00FB1038" w:rsidRPr="00B16F76" w:rsidRDefault="00FB1038" w:rsidP="00E17B04">
            <w:r w:rsidRPr="005F12AF">
              <w:t>Living Roots Farm and Organic Farm School</w:t>
            </w:r>
          </w:p>
        </w:tc>
        <w:tc>
          <w:tcPr>
            <w:tcW w:w="2588" w:type="dxa"/>
          </w:tcPr>
          <w:p w:rsidR="00FB1038" w:rsidRDefault="00FB1038" w:rsidP="00E17B04">
            <w:pPr>
              <w:rPr>
                <w:rFonts w:cs="Arial"/>
                <w:color w:val="000000"/>
              </w:rPr>
            </w:pPr>
            <w:r w:rsidRPr="004939A4">
              <w:t>5907</w:t>
            </w:r>
            <w:r>
              <w:rPr>
                <w:rFonts w:cs="Arial"/>
                <w:color w:val="000000"/>
              </w:rPr>
              <w:t xml:space="preserve"> W. County Road 375 South</w:t>
            </w:r>
          </w:p>
          <w:p w:rsidR="00FB1038" w:rsidRDefault="00FB1038" w:rsidP="00E17B04">
            <w:pPr>
              <w:rPr>
                <w:rFonts w:cs="Arial"/>
                <w:color w:val="000000"/>
              </w:rPr>
            </w:pPr>
            <w:r w:rsidRPr="004939A4">
              <w:rPr>
                <w:rFonts w:cs="Arial"/>
                <w:color w:val="000000"/>
              </w:rPr>
              <w:t>French Lick</w:t>
            </w:r>
          </w:p>
          <w:p w:rsidR="00FB1038" w:rsidRDefault="00FB1038" w:rsidP="00E17B04">
            <w:pPr>
              <w:rPr>
                <w:rFonts w:cs="Arial"/>
                <w:color w:val="000000"/>
              </w:rPr>
            </w:pPr>
            <w:r w:rsidRPr="004939A4">
              <w:rPr>
                <w:rFonts w:cs="Arial"/>
                <w:color w:val="000000"/>
              </w:rPr>
              <w:t>Indiana</w:t>
            </w:r>
          </w:p>
          <w:p w:rsidR="00FB1038" w:rsidRDefault="00FB1038" w:rsidP="00E17B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SA</w:t>
            </w:r>
          </w:p>
          <w:p w:rsidR="00FB1038" w:rsidRDefault="00FB1038" w:rsidP="00E17B04">
            <w:pPr>
              <w:rPr>
                <w:rFonts w:cs="Arial"/>
                <w:color w:val="000000"/>
              </w:rPr>
            </w:pPr>
            <w:r w:rsidRPr="004939A4">
              <w:rPr>
                <w:rFonts w:cs="Arial"/>
                <w:color w:val="000000"/>
              </w:rPr>
              <w:t>47432</w:t>
            </w:r>
          </w:p>
          <w:p w:rsidR="00FB1038" w:rsidRPr="004939A4" w:rsidRDefault="00FB1038" w:rsidP="00E17B04">
            <w:pPr>
              <w:rPr>
                <w:rFonts w:cs="Arial"/>
                <w:color w:val="000000"/>
              </w:rPr>
            </w:pPr>
          </w:p>
        </w:tc>
        <w:tc>
          <w:tcPr>
            <w:tcW w:w="3544" w:type="dxa"/>
          </w:tcPr>
          <w:p w:rsidR="00FB1038" w:rsidRDefault="00FA5760" w:rsidP="00E17B04">
            <w:pPr>
              <w:jc w:val="center"/>
            </w:pPr>
            <w:hyperlink r:id="rId41" w:history="1">
              <w:r w:rsidR="00FB1038" w:rsidRPr="00351F84">
                <w:rPr>
                  <w:rStyle w:val="Hyperlink"/>
                </w:rPr>
                <w:t>www.livingroots.org</w:t>
              </w:r>
            </w:hyperlink>
          </w:p>
          <w:p w:rsidR="00FB1038" w:rsidRPr="00B16F76" w:rsidRDefault="00FB1038" w:rsidP="00E17B04">
            <w:pPr>
              <w:jc w:val="center"/>
            </w:pPr>
          </w:p>
        </w:tc>
        <w:tc>
          <w:tcPr>
            <w:tcW w:w="3260" w:type="dxa"/>
          </w:tcPr>
          <w:p w:rsidR="00FB1038" w:rsidRDefault="00FA5760" w:rsidP="00E17B04">
            <w:hyperlink r:id="rId42" w:history="1">
              <w:r w:rsidR="00FB1038" w:rsidRPr="00983C1F">
                <w:t>Michael1@indianacommunity.org</w:t>
              </w:r>
            </w:hyperlink>
          </w:p>
          <w:p w:rsidR="00FB1038" w:rsidRDefault="00FB1038" w:rsidP="00E17B04"/>
          <w:p w:rsidR="00FB1038" w:rsidRPr="00B16F76" w:rsidRDefault="00FB1038" w:rsidP="00E17B04">
            <w:r w:rsidRPr="002B4EF4">
              <w:t>812-727-5444</w:t>
            </w:r>
          </w:p>
        </w:tc>
      </w:tr>
      <w:tr w:rsidR="00FB1038" w:rsidRPr="00B16F76" w:rsidTr="00E143C9">
        <w:trPr>
          <w:jc w:val="center"/>
        </w:trPr>
        <w:tc>
          <w:tcPr>
            <w:tcW w:w="2127" w:type="dxa"/>
          </w:tcPr>
          <w:p w:rsidR="00FB1038" w:rsidRPr="009F435B" w:rsidRDefault="00FB1038" w:rsidP="00E17B04">
            <w:r w:rsidRPr="009F435B">
              <w:t>Manzanita Village</w:t>
            </w:r>
          </w:p>
        </w:tc>
        <w:tc>
          <w:tcPr>
            <w:tcW w:w="2588" w:type="dxa"/>
          </w:tcPr>
          <w:p w:rsidR="00FB1038" w:rsidRDefault="00FB1038" w:rsidP="00E17B04">
            <w:r>
              <w:t xml:space="preserve">258 Benjamin Drive </w:t>
            </w:r>
          </w:p>
          <w:p w:rsidR="00FB1038" w:rsidRDefault="00FB1038" w:rsidP="00E17B04">
            <w:r>
              <w:t>Prescott</w:t>
            </w:r>
          </w:p>
          <w:p w:rsidR="00FB1038" w:rsidRDefault="00FB1038" w:rsidP="00E17B04">
            <w:r>
              <w:t xml:space="preserve">Arizona </w:t>
            </w:r>
          </w:p>
          <w:p w:rsidR="00FB1038" w:rsidRDefault="00FB1038" w:rsidP="00E17B04">
            <w:r>
              <w:t>USA</w:t>
            </w:r>
          </w:p>
          <w:p w:rsidR="00FB1038" w:rsidRDefault="00FB1038" w:rsidP="00E17B04">
            <w:r>
              <w:t>86303</w:t>
            </w:r>
          </w:p>
          <w:p w:rsidR="00FB1038" w:rsidRDefault="00FB1038" w:rsidP="00E17B04"/>
        </w:tc>
        <w:tc>
          <w:tcPr>
            <w:tcW w:w="3544" w:type="dxa"/>
          </w:tcPr>
          <w:p w:rsidR="00FB1038" w:rsidRDefault="00FA5760" w:rsidP="00E17B04">
            <w:pPr>
              <w:jc w:val="center"/>
            </w:pPr>
            <w:hyperlink r:id="rId43" w:history="1">
              <w:r w:rsidR="00FB1038" w:rsidRPr="004F7B6E">
                <w:rPr>
                  <w:rStyle w:val="Hyperlink"/>
                </w:rPr>
                <w:t>http://www.manzanitavillage.com</w:t>
              </w:r>
            </w:hyperlink>
          </w:p>
          <w:p w:rsidR="00FB1038" w:rsidRDefault="00FB1038" w:rsidP="00E17B04">
            <w:pPr>
              <w:jc w:val="center"/>
            </w:pPr>
          </w:p>
        </w:tc>
        <w:tc>
          <w:tcPr>
            <w:tcW w:w="3260" w:type="dxa"/>
          </w:tcPr>
          <w:p w:rsidR="00FB1038" w:rsidRDefault="00FB1038" w:rsidP="004E2444">
            <w:r>
              <w:t>928-</w:t>
            </w:r>
            <w:r w:rsidRPr="009F435B">
              <w:t>445-3015</w:t>
            </w:r>
          </w:p>
        </w:tc>
      </w:tr>
      <w:tr w:rsidR="00FB1038" w:rsidRPr="00B16F76" w:rsidTr="00E143C9">
        <w:trPr>
          <w:jc w:val="center"/>
        </w:trPr>
        <w:tc>
          <w:tcPr>
            <w:tcW w:w="2127" w:type="dxa"/>
          </w:tcPr>
          <w:p w:rsidR="00FB1038" w:rsidRPr="00B16F76" w:rsidRDefault="00FB1038" w:rsidP="00E17B04">
            <w:r w:rsidRPr="00CE0EBE">
              <w:t>Pacific Gardens Cohousing Community</w:t>
            </w:r>
          </w:p>
        </w:tc>
        <w:tc>
          <w:tcPr>
            <w:tcW w:w="2588" w:type="dxa"/>
          </w:tcPr>
          <w:p w:rsidR="00FB1038" w:rsidRDefault="00FB1038" w:rsidP="00E17B04">
            <w:r>
              <w:t>312 - 347 Seventh Street</w:t>
            </w:r>
          </w:p>
          <w:p w:rsidR="00FB1038" w:rsidRDefault="00FB1038" w:rsidP="00E17B04">
            <w:r>
              <w:t>Nanaimo</w:t>
            </w:r>
          </w:p>
          <w:p w:rsidR="00FB1038" w:rsidRDefault="00FB1038" w:rsidP="00E17B04">
            <w:r>
              <w:t>British Columbia</w:t>
            </w:r>
          </w:p>
          <w:p w:rsidR="00FB1038" w:rsidRDefault="00FB1038" w:rsidP="00E17B04">
            <w:r>
              <w:t>Canada</w:t>
            </w:r>
          </w:p>
          <w:p w:rsidR="00FB1038" w:rsidRDefault="00FB1038" w:rsidP="00E17B04">
            <w:r>
              <w:t>V9R 1E3</w:t>
            </w:r>
          </w:p>
          <w:p w:rsidR="00FB1038" w:rsidRPr="00B16F76" w:rsidRDefault="00FB1038" w:rsidP="00E17B04"/>
        </w:tc>
        <w:tc>
          <w:tcPr>
            <w:tcW w:w="3544" w:type="dxa"/>
          </w:tcPr>
          <w:p w:rsidR="00FB1038" w:rsidRDefault="00FA5760" w:rsidP="00E17B04">
            <w:pPr>
              <w:jc w:val="center"/>
            </w:pPr>
            <w:hyperlink r:id="rId44" w:history="1">
              <w:r w:rsidR="00FB1038">
                <w:rPr>
                  <w:rStyle w:val="Hyperlink"/>
                </w:rPr>
                <w:t>http://www.pacificgardens.ca</w:t>
              </w:r>
            </w:hyperlink>
          </w:p>
          <w:p w:rsidR="00FB1038" w:rsidRDefault="00FB1038" w:rsidP="00E17B04">
            <w:pPr>
              <w:jc w:val="center"/>
            </w:pPr>
          </w:p>
        </w:tc>
        <w:tc>
          <w:tcPr>
            <w:tcW w:w="3260" w:type="dxa"/>
          </w:tcPr>
          <w:p w:rsidR="00FB1038" w:rsidRDefault="00FA5760" w:rsidP="00E17B04">
            <w:hyperlink r:id="rId45" w:history="1">
              <w:r w:rsidR="00FB1038" w:rsidRPr="00983C1F">
                <w:t>info@pacificgardens.ca</w:t>
              </w:r>
            </w:hyperlink>
          </w:p>
          <w:p w:rsidR="00FB1038" w:rsidRDefault="00FB1038" w:rsidP="00E17B04"/>
          <w:p w:rsidR="00FB1038" w:rsidRPr="00B16F76" w:rsidRDefault="00FB1038" w:rsidP="00E17B04">
            <w:r w:rsidRPr="00CE0EBE">
              <w:t>250-754-3060</w:t>
            </w:r>
          </w:p>
        </w:tc>
      </w:tr>
      <w:tr w:rsidR="00FB1038" w:rsidRPr="00B16F76" w:rsidTr="00E143C9">
        <w:trPr>
          <w:jc w:val="center"/>
        </w:trPr>
        <w:tc>
          <w:tcPr>
            <w:tcW w:w="2127" w:type="dxa"/>
          </w:tcPr>
          <w:p w:rsidR="00FB1038" w:rsidRDefault="00FB1038" w:rsidP="00E17B04">
            <w:r w:rsidRPr="009A442E">
              <w:t>Polestar Gardens</w:t>
            </w:r>
          </w:p>
        </w:tc>
        <w:tc>
          <w:tcPr>
            <w:tcW w:w="2588" w:type="dxa"/>
          </w:tcPr>
          <w:p w:rsidR="00FB1038" w:rsidRDefault="00FB1038" w:rsidP="00E17B04">
            <w:r>
              <w:t xml:space="preserve">7 </w:t>
            </w:r>
            <w:proofErr w:type="spellStart"/>
            <w:r>
              <w:t>Noni</w:t>
            </w:r>
            <w:proofErr w:type="spellEnd"/>
            <w:r>
              <w:t xml:space="preserve"> Farm Rd.</w:t>
            </w:r>
          </w:p>
          <w:p w:rsidR="00FB1038" w:rsidRDefault="00FB1038" w:rsidP="00E17B04">
            <w:r>
              <w:t xml:space="preserve">Pahoa </w:t>
            </w:r>
          </w:p>
          <w:p w:rsidR="00FB1038" w:rsidRDefault="00FB1038" w:rsidP="00E17B04">
            <w:r>
              <w:t>Hawaii</w:t>
            </w:r>
          </w:p>
          <w:p w:rsidR="00FB1038" w:rsidRDefault="00FB1038" w:rsidP="00E17B04">
            <w:r>
              <w:t>USA</w:t>
            </w:r>
          </w:p>
          <w:p w:rsidR="00FB1038" w:rsidRDefault="00FB1038" w:rsidP="00E17B04">
            <w:r>
              <w:t>96778</w:t>
            </w:r>
          </w:p>
          <w:p w:rsidR="00FB1038" w:rsidRPr="00AA293A" w:rsidRDefault="00FB1038" w:rsidP="00E17B04"/>
        </w:tc>
        <w:tc>
          <w:tcPr>
            <w:tcW w:w="3544" w:type="dxa"/>
          </w:tcPr>
          <w:p w:rsidR="00FB1038" w:rsidRDefault="00FA5760" w:rsidP="00E17B04">
            <w:pPr>
              <w:jc w:val="center"/>
            </w:pPr>
            <w:hyperlink r:id="rId46" w:history="1">
              <w:r w:rsidR="00FB1038">
                <w:rPr>
                  <w:rStyle w:val="Hyperlink"/>
                </w:rPr>
                <w:t>https://polestargardens.org</w:t>
              </w:r>
            </w:hyperlink>
          </w:p>
          <w:p w:rsidR="00FB1038" w:rsidRDefault="00FB1038" w:rsidP="00E17B04">
            <w:pPr>
              <w:jc w:val="center"/>
            </w:pPr>
          </w:p>
        </w:tc>
        <w:tc>
          <w:tcPr>
            <w:tcW w:w="3260" w:type="dxa"/>
          </w:tcPr>
          <w:p w:rsidR="00FB1038" w:rsidRDefault="00FA5760" w:rsidP="00E17B04">
            <w:hyperlink r:id="rId47" w:history="1">
              <w:r w:rsidR="00FB1038" w:rsidRPr="00983C1F">
                <w:t>info@polestargardens.org</w:t>
              </w:r>
            </w:hyperlink>
          </w:p>
          <w:p w:rsidR="00FB1038" w:rsidRDefault="00FB1038" w:rsidP="00E17B04"/>
          <w:p w:rsidR="00FB1038" w:rsidRDefault="00FB1038" w:rsidP="00E17B04">
            <w:r>
              <w:t>808-</w:t>
            </w:r>
            <w:r w:rsidRPr="009A442E">
              <w:t>430-8009</w:t>
            </w:r>
          </w:p>
        </w:tc>
      </w:tr>
      <w:tr w:rsidR="00FB1038" w:rsidRPr="00B16F76" w:rsidTr="00E143C9">
        <w:trPr>
          <w:jc w:val="center"/>
        </w:trPr>
        <w:tc>
          <w:tcPr>
            <w:tcW w:w="2127" w:type="dxa"/>
          </w:tcPr>
          <w:p w:rsidR="00FB1038" w:rsidRPr="00B16F76" w:rsidRDefault="00FB1038" w:rsidP="00E17B04">
            <w:r w:rsidRPr="00BE5A85">
              <w:t>Rocky Corner Cohousing</w:t>
            </w:r>
          </w:p>
        </w:tc>
        <w:tc>
          <w:tcPr>
            <w:tcW w:w="2588" w:type="dxa"/>
          </w:tcPr>
          <w:p w:rsidR="00FB1038" w:rsidRDefault="00FB1038" w:rsidP="004939A4">
            <w:r w:rsidRPr="007E3800">
              <w:t>58 Old Amity Roa</w:t>
            </w:r>
            <w:r>
              <w:t>d</w:t>
            </w:r>
          </w:p>
          <w:p w:rsidR="00FB1038" w:rsidRDefault="00FB1038" w:rsidP="004939A4">
            <w:r w:rsidRPr="00BE5A85">
              <w:t>Bethany</w:t>
            </w:r>
          </w:p>
          <w:p w:rsidR="00FB1038" w:rsidRDefault="00FB1038" w:rsidP="004939A4">
            <w:r w:rsidRPr="004939A4">
              <w:t xml:space="preserve">Connecticut </w:t>
            </w:r>
          </w:p>
          <w:p w:rsidR="00FB1038" w:rsidRDefault="00FB1038" w:rsidP="004939A4">
            <w:r>
              <w:t>USA</w:t>
            </w:r>
          </w:p>
          <w:p w:rsidR="00FB1038" w:rsidRDefault="00FB1038" w:rsidP="004939A4">
            <w:r w:rsidRPr="00BE5A85">
              <w:t>06524</w:t>
            </w:r>
          </w:p>
          <w:p w:rsidR="00FB1038" w:rsidRPr="00B16F76" w:rsidRDefault="00FB1038" w:rsidP="004939A4"/>
        </w:tc>
        <w:tc>
          <w:tcPr>
            <w:tcW w:w="3544" w:type="dxa"/>
          </w:tcPr>
          <w:p w:rsidR="00FB1038" w:rsidRDefault="00FA5760" w:rsidP="00E17B04">
            <w:pPr>
              <w:jc w:val="center"/>
            </w:pPr>
            <w:hyperlink r:id="rId48" w:history="1">
              <w:r w:rsidR="00FB1038">
                <w:rPr>
                  <w:rStyle w:val="Hyperlink"/>
                </w:rPr>
                <w:t>http://www.rockycorner.org</w:t>
              </w:r>
            </w:hyperlink>
          </w:p>
          <w:p w:rsidR="00FB1038" w:rsidRDefault="00FB1038" w:rsidP="00E17B04">
            <w:pPr>
              <w:jc w:val="center"/>
            </w:pPr>
          </w:p>
        </w:tc>
        <w:tc>
          <w:tcPr>
            <w:tcW w:w="3260" w:type="dxa"/>
          </w:tcPr>
          <w:p w:rsidR="00FB1038" w:rsidRDefault="00FA5760" w:rsidP="00E17B04">
            <w:hyperlink r:id="rId49" w:history="1">
              <w:r w:rsidR="00FB1038" w:rsidRPr="00983C1F">
                <w:t>welcome@rockycorner.org</w:t>
              </w:r>
            </w:hyperlink>
          </w:p>
          <w:p w:rsidR="00FB1038" w:rsidRDefault="00FB1038" w:rsidP="00E17B04"/>
          <w:p w:rsidR="00FB1038" w:rsidRPr="00B16F76" w:rsidRDefault="00FB1038" w:rsidP="00E17B04">
            <w:r w:rsidRPr="00BE5A85">
              <w:t>203-903-COHO (2646)</w:t>
            </w:r>
          </w:p>
        </w:tc>
      </w:tr>
      <w:tr w:rsidR="00FB1038" w:rsidRPr="00B16F76" w:rsidTr="00E143C9">
        <w:trPr>
          <w:jc w:val="center"/>
        </w:trPr>
        <w:tc>
          <w:tcPr>
            <w:tcW w:w="2127" w:type="dxa"/>
          </w:tcPr>
          <w:p w:rsidR="00FB1038" w:rsidRPr="00B16F76" w:rsidRDefault="00FB1038" w:rsidP="00E17B04">
            <w:proofErr w:type="spellStart"/>
            <w:r w:rsidRPr="00BE5A85">
              <w:t>Shekinah</w:t>
            </w:r>
            <w:proofErr w:type="spellEnd"/>
            <w:r w:rsidRPr="00BE5A85">
              <w:t xml:space="preserve"> </w:t>
            </w:r>
            <w:proofErr w:type="spellStart"/>
            <w:r w:rsidRPr="00BE5A85">
              <w:t>EcoVillage</w:t>
            </w:r>
            <w:proofErr w:type="spellEnd"/>
          </w:p>
        </w:tc>
        <w:tc>
          <w:tcPr>
            <w:tcW w:w="2588" w:type="dxa"/>
          </w:tcPr>
          <w:p w:rsidR="00FB1038" w:rsidRDefault="00FB1038" w:rsidP="004939A4">
            <w:r>
              <w:t>Little Pigeon Hollow</w:t>
            </w:r>
          </w:p>
          <w:p w:rsidR="00FB1038" w:rsidRDefault="00FB1038" w:rsidP="004939A4">
            <w:r>
              <w:t xml:space="preserve">Spring City </w:t>
            </w:r>
          </w:p>
          <w:p w:rsidR="00FB1038" w:rsidRDefault="00FB1038" w:rsidP="004939A4">
            <w:r>
              <w:t>Utah</w:t>
            </w:r>
          </w:p>
          <w:p w:rsidR="00FB1038" w:rsidRPr="00B16F76" w:rsidRDefault="00FB1038" w:rsidP="004939A4">
            <w:r>
              <w:t>USA</w:t>
            </w:r>
          </w:p>
        </w:tc>
        <w:tc>
          <w:tcPr>
            <w:tcW w:w="3544" w:type="dxa"/>
          </w:tcPr>
          <w:p w:rsidR="00FB1038" w:rsidRDefault="00FA5760" w:rsidP="00E17B04">
            <w:pPr>
              <w:jc w:val="center"/>
            </w:pPr>
            <w:hyperlink r:id="rId50" w:history="1">
              <w:r w:rsidR="00FB1038">
                <w:rPr>
                  <w:rStyle w:val="Hyperlink"/>
                </w:rPr>
                <w:t>http://www.shekinahecovillage.com</w:t>
              </w:r>
            </w:hyperlink>
          </w:p>
          <w:p w:rsidR="00FB1038" w:rsidRDefault="00FB1038" w:rsidP="00E17B04">
            <w:pPr>
              <w:jc w:val="center"/>
            </w:pPr>
          </w:p>
        </w:tc>
        <w:tc>
          <w:tcPr>
            <w:tcW w:w="3260" w:type="dxa"/>
          </w:tcPr>
          <w:p w:rsidR="00FB1038" w:rsidRDefault="00FA5760" w:rsidP="00E17B04">
            <w:hyperlink r:id="rId51" w:history="1">
              <w:r w:rsidR="00FB1038" w:rsidRPr="00983C1F">
                <w:t>susanmanningsells@gmail.com</w:t>
              </w:r>
            </w:hyperlink>
          </w:p>
          <w:p w:rsidR="00FB1038" w:rsidRDefault="00FB1038" w:rsidP="00E17B04"/>
          <w:p w:rsidR="00FB1038" w:rsidRDefault="00FB1038" w:rsidP="00E17B04"/>
          <w:p w:rsidR="00FB1038" w:rsidRDefault="00FB1038" w:rsidP="00E17B04"/>
          <w:p w:rsidR="00FB1038" w:rsidRPr="00B16F76" w:rsidRDefault="00FB1038" w:rsidP="00E17B04"/>
        </w:tc>
      </w:tr>
      <w:tr w:rsidR="00FB1038" w:rsidRPr="00B16F76" w:rsidTr="00E143C9">
        <w:trPr>
          <w:jc w:val="center"/>
        </w:trPr>
        <w:tc>
          <w:tcPr>
            <w:tcW w:w="2127" w:type="dxa"/>
          </w:tcPr>
          <w:p w:rsidR="00FB1038" w:rsidRPr="00B16F76" w:rsidRDefault="00FB1038" w:rsidP="00E17B04">
            <w:proofErr w:type="spellStart"/>
            <w:r>
              <w:t>Threehands</w:t>
            </w:r>
            <w:proofErr w:type="spellEnd"/>
            <w:r>
              <w:t xml:space="preserve"> Land Share Network</w:t>
            </w:r>
          </w:p>
        </w:tc>
        <w:tc>
          <w:tcPr>
            <w:tcW w:w="2588" w:type="dxa"/>
          </w:tcPr>
          <w:p w:rsidR="00FB1038" w:rsidRDefault="00FB1038" w:rsidP="00E17B04">
            <w:r>
              <w:t>B</w:t>
            </w:r>
            <w:r w:rsidRPr="00D83109">
              <w:t xml:space="preserve">ox 7293 </w:t>
            </w:r>
          </w:p>
          <w:p w:rsidR="00FB1038" w:rsidRDefault="00FB1038" w:rsidP="00E17B04">
            <w:r w:rsidRPr="00D83109">
              <w:t>Peace River</w:t>
            </w:r>
          </w:p>
          <w:p w:rsidR="00FB1038" w:rsidRDefault="00FB1038" w:rsidP="004939A4">
            <w:r w:rsidRPr="00D83109">
              <w:t>A</w:t>
            </w:r>
            <w:r>
              <w:t>l</w:t>
            </w:r>
            <w:r w:rsidRPr="00D83109">
              <w:t>b</w:t>
            </w:r>
            <w:r>
              <w:t>erta</w:t>
            </w:r>
          </w:p>
          <w:p w:rsidR="00FB1038" w:rsidRDefault="00FB1038" w:rsidP="004939A4">
            <w:r>
              <w:t>Canada</w:t>
            </w:r>
          </w:p>
          <w:p w:rsidR="00FB1038" w:rsidRDefault="00FB1038" w:rsidP="004939A4">
            <w:r>
              <w:t>T8S 1S9</w:t>
            </w:r>
          </w:p>
          <w:p w:rsidR="00FB1038" w:rsidRPr="00B16F76" w:rsidRDefault="00FB1038" w:rsidP="004939A4">
            <w:r w:rsidRPr="00D83109">
              <w:t xml:space="preserve"> </w:t>
            </w:r>
          </w:p>
        </w:tc>
        <w:tc>
          <w:tcPr>
            <w:tcW w:w="3544" w:type="dxa"/>
          </w:tcPr>
          <w:p w:rsidR="00FB1038" w:rsidRDefault="00FA5760" w:rsidP="00E17B04">
            <w:pPr>
              <w:jc w:val="center"/>
            </w:pPr>
            <w:hyperlink r:id="rId52" w:history="1">
              <w:r w:rsidR="00FB1038">
                <w:rPr>
                  <w:rStyle w:val="Hyperlink"/>
                </w:rPr>
                <w:t>https://threehands.weebly.com</w:t>
              </w:r>
            </w:hyperlink>
          </w:p>
          <w:p w:rsidR="00FB1038" w:rsidRDefault="00FB1038" w:rsidP="00E17B04">
            <w:pPr>
              <w:jc w:val="center"/>
            </w:pPr>
          </w:p>
        </w:tc>
        <w:tc>
          <w:tcPr>
            <w:tcW w:w="3260" w:type="dxa"/>
          </w:tcPr>
          <w:p w:rsidR="00FB1038" w:rsidRDefault="00FA5760" w:rsidP="00E17B04">
            <w:hyperlink r:id="rId53" w:history="1">
              <w:r w:rsidR="00FB1038" w:rsidRPr="00983C1F">
                <w:t>terrifiedprojects@gmail.com</w:t>
              </w:r>
            </w:hyperlink>
          </w:p>
          <w:p w:rsidR="00FB1038" w:rsidRDefault="00FB1038" w:rsidP="00E17B04"/>
          <w:p w:rsidR="00FB1038" w:rsidRDefault="00FB1038" w:rsidP="00E17B04"/>
          <w:p w:rsidR="00FB1038" w:rsidRPr="00B16F76" w:rsidRDefault="00FB1038" w:rsidP="00E17B04"/>
        </w:tc>
      </w:tr>
      <w:tr w:rsidR="00FB1038" w:rsidRPr="00B16F76" w:rsidTr="00E143C9">
        <w:trPr>
          <w:jc w:val="center"/>
        </w:trPr>
        <w:tc>
          <w:tcPr>
            <w:tcW w:w="2127" w:type="dxa"/>
          </w:tcPr>
          <w:p w:rsidR="00FB1038" w:rsidRPr="00B16F76" w:rsidRDefault="00FB1038" w:rsidP="00E17B04">
            <w:r w:rsidRPr="002B4EF4">
              <w:t>Twin Oaks Community</w:t>
            </w:r>
          </w:p>
        </w:tc>
        <w:tc>
          <w:tcPr>
            <w:tcW w:w="2588" w:type="dxa"/>
          </w:tcPr>
          <w:p w:rsidR="00FB1038" w:rsidRDefault="00FB1038" w:rsidP="004939A4">
            <w:r>
              <w:t>138 Twin Oaks Road</w:t>
            </w:r>
          </w:p>
          <w:p w:rsidR="00FB1038" w:rsidRDefault="00FB1038" w:rsidP="004939A4">
            <w:r>
              <w:t>Louisa</w:t>
            </w:r>
          </w:p>
          <w:p w:rsidR="00FB1038" w:rsidRDefault="00FB1038" w:rsidP="004939A4">
            <w:r w:rsidRPr="004939A4">
              <w:t>Virginia</w:t>
            </w:r>
          </w:p>
          <w:p w:rsidR="00FB1038" w:rsidRDefault="00FB1038" w:rsidP="004939A4">
            <w:r>
              <w:t>USA</w:t>
            </w:r>
          </w:p>
          <w:p w:rsidR="00FB1038" w:rsidRDefault="00FB1038" w:rsidP="004939A4">
            <w:r>
              <w:t xml:space="preserve">23093 </w:t>
            </w:r>
          </w:p>
          <w:p w:rsidR="00FB1038" w:rsidRPr="00B16F76" w:rsidRDefault="00FB1038" w:rsidP="004939A4"/>
        </w:tc>
        <w:tc>
          <w:tcPr>
            <w:tcW w:w="3544" w:type="dxa"/>
          </w:tcPr>
          <w:p w:rsidR="00FB1038" w:rsidRDefault="00FA5760" w:rsidP="00E17B04">
            <w:pPr>
              <w:jc w:val="center"/>
            </w:pPr>
            <w:hyperlink r:id="rId54" w:history="1">
              <w:r w:rsidR="00FB1038">
                <w:rPr>
                  <w:rStyle w:val="Hyperlink"/>
                </w:rPr>
                <w:t>https://www.twinoaks.org</w:t>
              </w:r>
            </w:hyperlink>
          </w:p>
          <w:p w:rsidR="00FB1038" w:rsidRPr="00B16F76" w:rsidRDefault="00FB1038" w:rsidP="00E17B04">
            <w:pPr>
              <w:jc w:val="center"/>
            </w:pPr>
          </w:p>
        </w:tc>
        <w:tc>
          <w:tcPr>
            <w:tcW w:w="3260" w:type="dxa"/>
          </w:tcPr>
          <w:p w:rsidR="00FB1038" w:rsidRDefault="00FA5760" w:rsidP="00E17B04">
            <w:hyperlink r:id="rId55" w:history="1">
              <w:r w:rsidR="00FB1038" w:rsidRPr="00983C1F">
                <w:t>twinoaks@ic.org</w:t>
              </w:r>
            </w:hyperlink>
          </w:p>
          <w:p w:rsidR="00FB1038" w:rsidRDefault="00FB1038" w:rsidP="00E17B04"/>
          <w:p w:rsidR="00FB1038" w:rsidRPr="00B16F76" w:rsidRDefault="00FB1038" w:rsidP="00E17B04">
            <w:r w:rsidRPr="002B4EF4">
              <w:t>540-894-5126</w:t>
            </w:r>
          </w:p>
        </w:tc>
      </w:tr>
    </w:tbl>
    <w:p w:rsidR="00135D0C" w:rsidRDefault="00135D0C"/>
    <w:sectPr w:rsidR="00135D0C" w:rsidSect="001826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60F2F"/>
    <w:multiLevelType w:val="hybridMultilevel"/>
    <w:tmpl w:val="5316CD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35D0C"/>
    <w:rsid w:val="00004799"/>
    <w:rsid w:val="00045C90"/>
    <w:rsid w:val="00054570"/>
    <w:rsid w:val="000555C2"/>
    <w:rsid w:val="0005617E"/>
    <w:rsid w:val="00067BCC"/>
    <w:rsid w:val="000775A5"/>
    <w:rsid w:val="000A0839"/>
    <w:rsid w:val="000B4130"/>
    <w:rsid w:val="000B6D22"/>
    <w:rsid w:val="000B70EA"/>
    <w:rsid w:val="000C4EC4"/>
    <w:rsid w:val="000D2342"/>
    <w:rsid w:val="000D74C0"/>
    <w:rsid w:val="000E1F83"/>
    <w:rsid w:val="000F2194"/>
    <w:rsid w:val="00103391"/>
    <w:rsid w:val="00106ABA"/>
    <w:rsid w:val="001203E0"/>
    <w:rsid w:val="0012243A"/>
    <w:rsid w:val="001258DE"/>
    <w:rsid w:val="00135D0C"/>
    <w:rsid w:val="00142C99"/>
    <w:rsid w:val="00160588"/>
    <w:rsid w:val="00164B97"/>
    <w:rsid w:val="00166592"/>
    <w:rsid w:val="0016745A"/>
    <w:rsid w:val="00173870"/>
    <w:rsid w:val="00174B3E"/>
    <w:rsid w:val="00174CC1"/>
    <w:rsid w:val="00182632"/>
    <w:rsid w:val="00185A25"/>
    <w:rsid w:val="00197BDD"/>
    <w:rsid w:val="001A789B"/>
    <w:rsid w:val="001A7CC5"/>
    <w:rsid w:val="001B16A2"/>
    <w:rsid w:val="001B3E9E"/>
    <w:rsid w:val="001C08A8"/>
    <w:rsid w:val="001C0C7E"/>
    <w:rsid w:val="001C3117"/>
    <w:rsid w:val="001C4112"/>
    <w:rsid w:val="001D1C22"/>
    <w:rsid w:val="001D46CB"/>
    <w:rsid w:val="001D62A1"/>
    <w:rsid w:val="001D64AD"/>
    <w:rsid w:val="001E0D7A"/>
    <w:rsid w:val="001E18F6"/>
    <w:rsid w:val="001F12FF"/>
    <w:rsid w:val="001F633D"/>
    <w:rsid w:val="00203EE5"/>
    <w:rsid w:val="00206D7D"/>
    <w:rsid w:val="002370C1"/>
    <w:rsid w:val="00251371"/>
    <w:rsid w:val="002611F5"/>
    <w:rsid w:val="00290783"/>
    <w:rsid w:val="002A500C"/>
    <w:rsid w:val="002B4248"/>
    <w:rsid w:val="002C3B93"/>
    <w:rsid w:val="002C7017"/>
    <w:rsid w:val="002C7559"/>
    <w:rsid w:val="002F496E"/>
    <w:rsid w:val="00300232"/>
    <w:rsid w:val="00304E9A"/>
    <w:rsid w:val="00306697"/>
    <w:rsid w:val="00311F9A"/>
    <w:rsid w:val="003125F4"/>
    <w:rsid w:val="00312B07"/>
    <w:rsid w:val="003165B6"/>
    <w:rsid w:val="00325670"/>
    <w:rsid w:val="00325986"/>
    <w:rsid w:val="0035085A"/>
    <w:rsid w:val="0035099D"/>
    <w:rsid w:val="00355BE9"/>
    <w:rsid w:val="00356531"/>
    <w:rsid w:val="003668B6"/>
    <w:rsid w:val="00367AF9"/>
    <w:rsid w:val="00371178"/>
    <w:rsid w:val="00375376"/>
    <w:rsid w:val="00383C29"/>
    <w:rsid w:val="003923E9"/>
    <w:rsid w:val="003A1B80"/>
    <w:rsid w:val="003C32A7"/>
    <w:rsid w:val="003D2602"/>
    <w:rsid w:val="003D6E43"/>
    <w:rsid w:val="003D7669"/>
    <w:rsid w:val="003E15D9"/>
    <w:rsid w:val="003F16B0"/>
    <w:rsid w:val="003F390B"/>
    <w:rsid w:val="004014A2"/>
    <w:rsid w:val="00404318"/>
    <w:rsid w:val="00406ADE"/>
    <w:rsid w:val="004142B2"/>
    <w:rsid w:val="004174DC"/>
    <w:rsid w:val="00422703"/>
    <w:rsid w:val="00425D90"/>
    <w:rsid w:val="0042663C"/>
    <w:rsid w:val="00426A90"/>
    <w:rsid w:val="0045394A"/>
    <w:rsid w:val="00455C53"/>
    <w:rsid w:val="0047276D"/>
    <w:rsid w:val="004735BD"/>
    <w:rsid w:val="00486E6A"/>
    <w:rsid w:val="0049133C"/>
    <w:rsid w:val="0049382C"/>
    <w:rsid w:val="004939A4"/>
    <w:rsid w:val="00493FBC"/>
    <w:rsid w:val="004B594B"/>
    <w:rsid w:val="004C35BB"/>
    <w:rsid w:val="004C550D"/>
    <w:rsid w:val="004C5C55"/>
    <w:rsid w:val="004D1855"/>
    <w:rsid w:val="004D5720"/>
    <w:rsid w:val="004E2444"/>
    <w:rsid w:val="004E27ED"/>
    <w:rsid w:val="004E663D"/>
    <w:rsid w:val="004F3406"/>
    <w:rsid w:val="004F7B6E"/>
    <w:rsid w:val="005040DA"/>
    <w:rsid w:val="00505760"/>
    <w:rsid w:val="00507852"/>
    <w:rsid w:val="005106AA"/>
    <w:rsid w:val="00511DAD"/>
    <w:rsid w:val="005274E2"/>
    <w:rsid w:val="00533A18"/>
    <w:rsid w:val="0053411A"/>
    <w:rsid w:val="00547936"/>
    <w:rsid w:val="00547FB8"/>
    <w:rsid w:val="00560767"/>
    <w:rsid w:val="005818A4"/>
    <w:rsid w:val="00581CBB"/>
    <w:rsid w:val="00593293"/>
    <w:rsid w:val="00593ABF"/>
    <w:rsid w:val="005D559B"/>
    <w:rsid w:val="005D6895"/>
    <w:rsid w:val="005F1044"/>
    <w:rsid w:val="005F248B"/>
    <w:rsid w:val="005F6AD9"/>
    <w:rsid w:val="00602F37"/>
    <w:rsid w:val="00613857"/>
    <w:rsid w:val="00620548"/>
    <w:rsid w:val="00624921"/>
    <w:rsid w:val="00627AB7"/>
    <w:rsid w:val="0064065C"/>
    <w:rsid w:val="0064145D"/>
    <w:rsid w:val="00641615"/>
    <w:rsid w:val="00653D58"/>
    <w:rsid w:val="00660134"/>
    <w:rsid w:val="00660C45"/>
    <w:rsid w:val="00661BAE"/>
    <w:rsid w:val="00667A55"/>
    <w:rsid w:val="00671E2D"/>
    <w:rsid w:val="00694CDE"/>
    <w:rsid w:val="006972AF"/>
    <w:rsid w:val="006B4049"/>
    <w:rsid w:val="006F5075"/>
    <w:rsid w:val="006F748B"/>
    <w:rsid w:val="007009EC"/>
    <w:rsid w:val="007423B2"/>
    <w:rsid w:val="00750964"/>
    <w:rsid w:val="00760295"/>
    <w:rsid w:val="007A0889"/>
    <w:rsid w:val="007A4D94"/>
    <w:rsid w:val="007A54DD"/>
    <w:rsid w:val="007B078E"/>
    <w:rsid w:val="007B6308"/>
    <w:rsid w:val="007E3EF5"/>
    <w:rsid w:val="007E4E2D"/>
    <w:rsid w:val="00802E59"/>
    <w:rsid w:val="00823B87"/>
    <w:rsid w:val="00826C8A"/>
    <w:rsid w:val="00830B6C"/>
    <w:rsid w:val="008338F2"/>
    <w:rsid w:val="00851692"/>
    <w:rsid w:val="00861403"/>
    <w:rsid w:val="00870456"/>
    <w:rsid w:val="0087225C"/>
    <w:rsid w:val="00882D39"/>
    <w:rsid w:val="008A24AE"/>
    <w:rsid w:val="008A6842"/>
    <w:rsid w:val="008B590E"/>
    <w:rsid w:val="008B74D2"/>
    <w:rsid w:val="008C7B30"/>
    <w:rsid w:val="008D5EDA"/>
    <w:rsid w:val="008E3E99"/>
    <w:rsid w:val="008E5073"/>
    <w:rsid w:val="008E58A2"/>
    <w:rsid w:val="008F19E8"/>
    <w:rsid w:val="009019EB"/>
    <w:rsid w:val="009250E9"/>
    <w:rsid w:val="00927416"/>
    <w:rsid w:val="00936575"/>
    <w:rsid w:val="00946159"/>
    <w:rsid w:val="00947EB4"/>
    <w:rsid w:val="00983C1F"/>
    <w:rsid w:val="00985AFA"/>
    <w:rsid w:val="009954BC"/>
    <w:rsid w:val="009A1E04"/>
    <w:rsid w:val="009B4537"/>
    <w:rsid w:val="009B7C04"/>
    <w:rsid w:val="009C3F58"/>
    <w:rsid w:val="009D04A1"/>
    <w:rsid w:val="009E333A"/>
    <w:rsid w:val="009E4823"/>
    <w:rsid w:val="009F5429"/>
    <w:rsid w:val="00A215B7"/>
    <w:rsid w:val="00A30BD5"/>
    <w:rsid w:val="00A32C3E"/>
    <w:rsid w:val="00A3306D"/>
    <w:rsid w:val="00A3462E"/>
    <w:rsid w:val="00A41D47"/>
    <w:rsid w:val="00A5064B"/>
    <w:rsid w:val="00A50FBC"/>
    <w:rsid w:val="00A5783A"/>
    <w:rsid w:val="00A60E6A"/>
    <w:rsid w:val="00A650BE"/>
    <w:rsid w:val="00A66958"/>
    <w:rsid w:val="00A70D54"/>
    <w:rsid w:val="00A7138D"/>
    <w:rsid w:val="00AA7FD7"/>
    <w:rsid w:val="00AD1E3C"/>
    <w:rsid w:val="00AE1DC9"/>
    <w:rsid w:val="00AE24E9"/>
    <w:rsid w:val="00AF4EA1"/>
    <w:rsid w:val="00AF5671"/>
    <w:rsid w:val="00B17D95"/>
    <w:rsid w:val="00B17F5C"/>
    <w:rsid w:val="00B441E7"/>
    <w:rsid w:val="00B45029"/>
    <w:rsid w:val="00B453C6"/>
    <w:rsid w:val="00B46573"/>
    <w:rsid w:val="00B47DCC"/>
    <w:rsid w:val="00B50199"/>
    <w:rsid w:val="00B62D1A"/>
    <w:rsid w:val="00B84234"/>
    <w:rsid w:val="00B901A4"/>
    <w:rsid w:val="00BA6DFF"/>
    <w:rsid w:val="00BA723B"/>
    <w:rsid w:val="00BB6A8D"/>
    <w:rsid w:val="00BC42B1"/>
    <w:rsid w:val="00BE15A5"/>
    <w:rsid w:val="00BE6C6D"/>
    <w:rsid w:val="00BF06B7"/>
    <w:rsid w:val="00C04C71"/>
    <w:rsid w:val="00C0513E"/>
    <w:rsid w:val="00C10B51"/>
    <w:rsid w:val="00C1732E"/>
    <w:rsid w:val="00C23D6B"/>
    <w:rsid w:val="00C24F7E"/>
    <w:rsid w:val="00C27639"/>
    <w:rsid w:val="00C277CC"/>
    <w:rsid w:val="00C3302F"/>
    <w:rsid w:val="00C333F3"/>
    <w:rsid w:val="00C3615B"/>
    <w:rsid w:val="00C443AD"/>
    <w:rsid w:val="00C4526B"/>
    <w:rsid w:val="00C524E0"/>
    <w:rsid w:val="00C568F8"/>
    <w:rsid w:val="00C623E0"/>
    <w:rsid w:val="00C642D1"/>
    <w:rsid w:val="00C6573E"/>
    <w:rsid w:val="00C938CE"/>
    <w:rsid w:val="00C93936"/>
    <w:rsid w:val="00CA46BE"/>
    <w:rsid w:val="00CA63D5"/>
    <w:rsid w:val="00CB4CA8"/>
    <w:rsid w:val="00CB63D5"/>
    <w:rsid w:val="00CB7C08"/>
    <w:rsid w:val="00CC06EA"/>
    <w:rsid w:val="00CC145C"/>
    <w:rsid w:val="00CC1980"/>
    <w:rsid w:val="00CF0294"/>
    <w:rsid w:val="00CF20E3"/>
    <w:rsid w:val="00CF3B73"/>
    <w:rsid w:val="00CF4D8B"/>
    <w:rsid w:val="00D01EDB"/>
    <w:rsid w:val="00D113AA"/>
    <w:rsid w:val="00D11EBD"/>
    <w:rsid w:val="00D133DC"/>
    <w:rsid w:val="00D139F0"/>
    <w:rsid w:val="00D14C55"/>
    <w:rsid w:val="00D24CA2"/>
    <w:rsid w:val="00D256B7"/>
    <w:rsid w:val="00D42F83"/>
    <w:rsid w:val="00D528CC"/>
    <w:rsid w:val="00D5337B"/>
    <w:rsid w:val="00D73915"/>
    <w:rsid w:val="00D86CE1"/>
    <w:rsid w:val="00D94470"/>
    <w:rsid w:val="00D94CCC"/>
    <w:rsid w:val="00DA1879"/>
    <w:rsid w:val="00DA1B72"/>
    <w:rsid w:val="00DB2F4D"/>
    <w:rsid w:val="00DC35F7"/>
    <w:rsid w:val="00DC6E8C"/>
    <w:rsid w:val="00DD75E8"/>
    <w:rsid w:val="00DE023B"/>
    <w:rsid w:val="00DE2753"/>
    <w:rsid w:val="00DE5ADC"/>
    <w:rsid w:val="00DF04C6"/>
    <w:rsid w:val="00E03C21"/>
    <w:rsid w:val="00E03DED"/>
    <w:rsid w:val="00E04515"/>
    <w:rsid w:val="00E06D72"/>
    <w:rsid w:val="00E131B9"/>
    <w:rsid w:val="00E143C9"/>
    <w:rsid w:val="00E20AE5"/>
    <w:rsid w:val="00E21087"/>
    <w:rsid w:val="00E235CB"/>
    <w:rsid w:val="00E25F2B"/>
    <w:rsid w:val="00E27BD4"/>
    <w:rsid w:val="00E34240"/>
    <w:rsid w:val="00E4040A"/>
    <w:rsid w:val="00E413C4"/>
    <w:rsid w:val="00E537A3"/>
    <w:rsid w:val="00E53CF5"/>
    <w:rsid w:val="00E6655E"/>
    <w:rsid w:val="00E717AB"/>
    <w:rsid w:val="00E96323"/>
    <w:rsid w:val="00EA0270"/>
    <w:rsid w:val="00EA4DC1"/>
    <w:rsid w:val="00EB11C3"/>
    <w:rsid w:val="00EB76CD"/>
    <w:rsid w:val="00EC425B"/>
    <w:rsid w:val="00ED0DA4"/>
    <w:rsid w:val="00EE589B"/>
    <w:rsid w:val="00EF0D0E"/>
    <w:rsid w:val="00EF2F4A"/>
    <w:rsid w:val="00F16867"/>
    <w:rsid w:val="00F254AE"/>
    <w:rsid w:val="00F30DB5"/>
    <w:rsid w:val="00F34E8F"/>
    <w:rsid w:val="00F41ABF"/>
    <w:rsid w:val="00F42734"/>
    <w:rsid w:val="00F50887"/>
    <w:rsid w:val="00F54A11"/>
    <w:rsid w:val="00F61ADA"/>
    <w:rsid w:val="00F9471F"/>
    <w:rsid w:val="00FA229D"/>
    <w:rsid w:val="00FA23D8"/>
    <w:rsid w:val="00FA5760"/>
    <w:rsid w:val="00FA6E24"/>
    <w:rsid w:val="00FB1038"/>
    <w:rsid w:val="00FB2A89"/>
    <w:rsid w:val="00FE073A"/>
    <w:rsid w:val="00FF3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D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5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5D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61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39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iteecologiquenh.org/" TargetMode="External"/><Relationship Id="rId18" Type="http://schemas.openxmlformats.org/officeDocument/2006/relationships/hyperlink" Target="https://coffeecreekcommunitygardens.com" TargetMode="External"/><Relationship Id="rId26" Type="http://schemas.openxmlformats.org/officeDocument/2006/relationships/hyperlink" Target="http://www.eastwind.org" TargetMode="External"/><Relationship Id="rId39" Type="http://schemas.openxmlformats.org/officeDocument/2006/relationships/hyperlink" Target="http://livingenergyfarm.org/" TargetMode="External"/><Relationship Id="rId21" Type="http://schemas.openxmlformats.org/officeDocument/2006/relationships/hyperlink" Target="mailto:people@dreamtimevillage.org" TargetMode="External"/><Relationship Id="rId34" Type="http://schemas.openxmlformats.org/officeDocument/2006/relationships/hyperlink" Target="mailto:gwendolyn@headwatersvermont.org" TargetMode="External"/><Relationship Id="rId42" Type="http://schemas.openxmlformats.org/officeDocument/2006/relationships/hyperlink" Target="mailto:Michael1@indianacommunity.org" TargetMode="External"/><Relationship Id="rId47" Type="http://schemas.openxmlformats.org/officeDocument/2006/relationships/hyperlink" Target="mailto:info@polestargardens.org" TargetMode="External"/><Relationship Id="rId50" Type="http://schemas.openxmlformats.org/officeDocument/2006/relationships/hyperlink" Target="http://www.shekinahecovillage.com/" TargetMode="External"/><Relationship Id="rId55" Type="http://schemas.openxmlformats.org/officeDocument/2006/relationships/hyperlink" Target="mailto:twinoaks@ic.org" TargetMode="External"/><Relationship Id="rId7" Type="http://schemas.openxmlformats.org/officeDocument/2006/relationships/hyperlink" Target="http://alphafarmcommunity.org/" TargetMode="External"/><Relationship Id="rId12" Type="http://schemas.openxmlformats.org/officeDocument/2006/relationships/hyperlink" Target="https://citeecologique.org/en_US/" TargetMode="External"/><Relationship Id="rId17" Type="http://schemas.openxmlformats.org/officeDocument/2006/relationships/hyperlink" Target="mailto:hello@coastalrootsfarm.org" TargetMode="External"/><Relationship Id="rId25" Type="http://schemas.openxmlformats.org/officeDocument/2006/relationships/hyperlink" Target="mailto:earthworksecovillages@gmail.com" TargetMode="External"/><Relationship Id="rId33" Type="http://schemas.openxmlformats.org/officeDocument/2006/relationships/hyperlink" Target="https://www.headwatersvermont.org/home.html" TargetMode="External"/><Relationship Id="rId38" Type="http://schemas.openxmlformats.org/officeDocument/2006/relationships/hyperlink" Target="mailto:manoir.intentionnel@gmail.com" TargetMode="External"/><Relationship Id="rId46" Type="http://schemas.openxmlformats.org/officeDocument/2006/relationships/hyperlink" Target="https://polestargarden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astalrootsfarm.org/" TargetMode="External"/><Relationship Id="rId20" Type="http://schemas.openxmlformats.org/officeDocument/2006/relationships/hyperlink" Target="http://www.dreamtimevillage.org/" TargetMode="External"/><Relationship Id="rId29" Type="http://schemas.openxmlformats.org/officeDocument/2006/relationships/hyperlink" Target="mailto:elphinstonerainbowwarriors@gmail.com" TargetMode="External"/><Relationship Id="rId41" Type="http://schemas.openxmlformats.org/officeDocument/2006/relationships/hyperlink" Target="http://www.livingroots.org" TargetMode="External"/><Relationship Id="rId54" Type="http://schemas.openxmlformats.org/officeDocument/2006/relationships/hyperlink" Target="https://www.twinoaks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inderlandmail@gmail.com" TargetMode="External"/><Relationship Id="rId24" Type="http://schemas.openxmlformats.org/officeDocument/2006/relationships/hyperlink" Target="http://www.earthworksecovillage.com/index.html" TargetMode="External"/><Relationship Id="rId32" Type="http://schemas.openxmlformats.org/officeDocument/2006/relationships/hyperlink" Target="mailto:Sanjibh@hotmail.com" TargetMode="External"/><Relationship Id="rId37" Type="http://schemas.openxmlformats.org/officeDocument/2006/relationships/hyperlink" Target="http://manoir.community/" TargetMode="External"/><Relationship Id="rId40" Type="http://schemas.openxmlformats.org/officeDocument/2006/relationships/hyperlink" Target="mailto:livingenergyfarm@gmail.com" TargetMode="External"/><Relationship Id="rId45" Type="http://schemas.openxmlformats.org/officeDocument/2006/relationships/hyperlink" Target="mailto:info@pacificgardens.ca" TargetMode="External"/><Relationship Id="rId53" Type="http://schemas.openxmlformats.org/officeDocument/2006/relationships/hyperlink" Target="mailto:terrifiedproject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clearwatercommons.com" TargetMode="External"/><Relationship Id="rId23" Type="http://schemas.openxmlformats.org/officeDocument/2006/relationships/hyperlink" Target="mailto:earthmountainfarm@gmail.com" TargetMode="External"/><Relationship Id="rId28" Type="http://schemas.openxmlformats.org/officeDocument/2006/relationships/hyperlink" Target="https://elphinstonerw.wixsite.com/home" TargetMode="External"/><Relationship Id="rId36" Type="http://schemas.openxmlformats.org/officeDocument/2006/relationships/hyperlink" Target="mailto:info@hummingbirdtlc.org" TargetMode="External"/><Relationship Id="rId49" Type="http://schemas.openxmlformats.org/officeDocument/2006/relationships/hyperlink" Target="mailto:welcome@rockycorner.org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cinderland.org/" TargetMode="External"/><Relationship Id="rId19" Type="http://schemas.openxmlformats.org/officeDocument/2006/relationships/hyperlink" Target="mailto:coffeecreekcommunity@gmail.com" TargetMode="External"/><Relationship Id="rId31" Type="http://schemas.openxmlformats.org/officeDocument/2006/relationships/hyperlink" Target="http://gurukulgarden.com/" TargetMode="External"/><Relationship Id="rId44" Type="http://schemas.openxmlformats.org/officeDocument/2006/relationships/hyperlink" Target="http://www.pacificgardens.ca/" TargetMode="External"/><Relationship Id="rId52" Type="http://schemas.openxmlformats.org/officeDocument/2006/relationships/hyperlink" Target="https://threehands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inecohousing.org" TargetMode="External"/><Relationship Id="rId14" Type="http://schemas.openxmlformats.org/officeDocument/2006/relationships/hyperlink" Target="http://clearwatercommons.com/wp/" TargetMode="External"/><Relationship Id="rId22" Type="http://schemas.openxmlformats.org/officeDocument/2006/relationships/hyperlink" Target="http://earthmountainfarm.org/index.htm" TargetMode="External"/><Relationship Id="rId27" Type="http://schemas.openxmlformats.org/officeDocument/2006/relationships/hyperlink" Target="mailto:ew.membership@gmail.com" TargetMode="External"/><Relationship Id="rId30" Type="http://schemas.openxmlformats.org/officeDocument/2006/relationships/hyperlink" Target="http://emeraldearth.org/" TargetMode="External"/><Relationship Id="rId35" Type="http://schemas.openxmlformats.org/officeDocument/2006/relationships/hyperlink" Target="https://hummingbirdtlc.org/" TargetMode="External"/><Relationship Id="rId43" Type="http://schemas.openxmlformats.org/officeDocument/2006/relationships/hyperlink" Target="http://www.manzanitavillage.com" TargetMode="External"/><Relationship Id="rId48" Type="http://schemas.openxmlformats.org/officeDocument/2006/relationships/hyperlink" Target="http://www.rockycorner.org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mainecohousing.org/index.html" TargetMode="External"/><Relationship Id="rId51" Type="http://schemas.openxmlformats.org/officeDocument/2006/relationships/hyperlink" Target="mailto:susanmanningsells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29800-467A-4B7E-BEB6-99BA4575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Gelston</dc:creator>
  <cp:lastModifiedBy>Diane Gelston</cp:lastModifiedBy>
  <cp:revision>7</cp:revision>
  <dcterms:created xsi:type="dcterms:W3CDTF">2019-01-14T17:09:00Z</dcterms:created>
  <dcterms:modified xsi:type="dcterms:W3CDTF">2019-01-17T16:18:00Z</dcterms:modified>
</cp:coreProperties>
</file>